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3D" w:rsidRDefault="0071673D" w:rsidP="0071673D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4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73D" w:rsidRDefault="0071673D" w:rsidP="0071673D">
      <w:pPr>
        <w:pStyle w:val="a4"/>
        <w:rPr>
          <w:sz w:val="16"/>
          <w:szCs w:val="16"/>
        </w:rPr>
      </w:pPr>
    </w:p>
    <w:p w:rsidR="0071673D" w:rsidRPr="00490ECA" w:rsidRDefault="0071673D" w:rsidP="0071673D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71673D" w:rsidRPr="00490ECA" w:rsidRDefault="0071673D" w:rsidP="0071673D">
      <w:pPr>
        <w:pStyle w:val="1"/>
        <w:spacing w:line="360" w:lineRule="auto"/>
        <w:jc w:val="center"/>
      </w:pPr>
      <w:r w:rsidRPr="00490ECA">
        <w:t>ОРЛОВСКАЯ ОБЛАСТЬ</w:t>
      </w:r>
    </w:p>
    <w:p w:rsidR="0071673D" w:rsidRPr="00824460" w:rsidRDefault="0071673D" w:rsidP="0071673D">
      <w:pPr>
        <w:pStyle w:val="2"/>
        <w:spacing w:line="360" w:lineRule="auto"/>
        <w:rPr>
          <w:shadow/>
          <w:szCs w:val="40"/>
        </w:rPr>
      </w:pPr>
      <w:r w:rsidRPr="00824460">
        <w:rPr>
          <w:szCs w:val="40"/>
        </w:rPr>
        <w:t>АДМИНИСТРАЦИЯ</w:t>
      </w:r>
      <w:r w:rsidRPr="00824460">
        <w:rPr>
          <w:shadow/>
          <w:szCs w:val="40"/>
        </w:rPr>
        <w:t xml:space="preserve"> </w:t>
      </w:r>
      <w:r w:rsidRPr="00824460">
        <w:rPr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71673D" w:rsidRPr="00FD3B7A" w:rsidTr="00C466D1">
        <w:tc>
          <w:tcPr>
            <w:tcW w:w="4785" w:type="dxa"/>
          </w:tcPr>
          <w:p w:rsidR="0071673D" w:rsidRPr="00FD3B7A" w:rsidRDefault="0071673D" w:rsidP="00C466D1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71673D" w:rsidRPr="00FD3B7A" w:rsidRDefault="0071673D" w:rsidP="00C466D1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71673D" w:rsidRPr="00FD3B7A" w:rsidRDefault="0071673D" w:rsidP="00C466D1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71673D" w:rsidRPr="00FD3B7A" w:rsidRDefault="0071673D" w:rsidP="00C466D1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71673D" w:rsidRPr="00FD3B7A" w:rsidRDefault="0071673D" w:rsidP="00C466D1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71673D" w:rsidRPr="00FD3B7A" w:rsidRDefault="0071673D" w:rsidP="00C466D1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A01362" w:rsidRDefault="0071673D" w:rsidP="00A01362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rFonts w:ascii="Tahoma" w:hAnsi="Tahoma"/>
          <w:b/>
          <w:u w:val="single"/>
        </w:rPr>
        <w:t>________________________________________________________________________</w:t>
      </w:r>
      <w:r w:rsidRPr="00DE2069">
        <w:rPr>
          <w:rFonts w:ascii="Tahoma" w:hAnsi="Tahoma"/>
          <w:b/>
          <w:u w:val="single"/>
        </w:rPr>
        <w:t>_</w:t>
      </w:r>
      <w:r w:rsidR="00980FFE">
        <w:rPr>
          <w:bCs/>
          <w:spacing w:val="-1"/>
          <w:sz w:val="28"/>
          <w:szCs w:val="28"/>
        </w:rPr>
        <w:t xml:space="preserve">№ </w:t>
      </w:r>
      <w:r w:rsidR="00DE2069">
        <w:rPr>
          <w:bCs/>
          <w:spacing w:val="-1"/>
          <w:sz w:val="28"/>
          <w:szCs w:val="28"/>
        </w:rPr>
        <w:t xml:space="preserve">16 </w:t>
      </w:r>
      <w:r w:rsidR="00980FFE">
        <w:rPr>
          <w:bCs/>
          <w:spacing w:val="-1"/>
          <w:sz w:val="28"/>
          <w:szCs w:val="28"/>
        </w:rPr>
        <w:t>от</w:t>
      </w:r>
      <w:r w:rsidR="00DE2069">
        <w:rPr>
          <w:bCs/>
          <w:spacing w:val="-1"/>
          <w:sz w:val="28"/>
          <w:szCs w:val="28"/>
        </w:rPr>
        <w:t xml:space="preserve"> 06.11.</w:t>
      </w:r>
      <w:r w:rsidR="00980FFE">
        <w:rPr>
          <w:bCs/>
          <w:spacing w:val="-1"/>
          <w:sz w:val="28"/>
          <w:szCs w:val="28"/>
        </w:rPr>
        <w:t>20</w:t>
      </w:r>
      <w:r w:rsidR="00015931">
        <w:rPr>
          <w:bCs/>
          <w:spacing w:val="-1"/>
          <w:sz w:val="28"/>
          <w:szCs w:val="28"/>
        </w:rPr>
        <w:t>20</w:t>
      </w:r>
      <w:r w:rsidR="00A01362">
        <w:rPr>
          <w:bCs/>
          <w:spacing w:val="-1"/>
          <w:sz w:val="28"/>
          <w:szCs w:val="28"/>
        </w:rPr>
        <w:t>г.                                                              г</w:t>
      </w:r>
      <w:proofErr w:type="gramStart"/>
      <w:r w:rsidR="00A01362">
        <w:rPr>
          <w:bCs/>
          <w:spacing w:val="-1"/>
          <w:sz w:val="28"/>
          <w:szCs w:val="28"/>
        </w:rPr>
        <w:t>.Л</w:t>
      </w:r>
      <w:proofErr w:type="gramEnd"/>
      <w:r w:rsidR="00A01362">
        <w:rPr>
          <w:bCs/>
          <w:spacing w:val="-1"/>
          <w:sz w:val="28"/>
          <w:szCs w:val="28"/>
        </w:rPr>
        <w:t>ивны</w:t>
      </w:r>
    </w:p>
    <w:p w:rsidR="00A01362" w:rsidRDefault="00A01362" w:rsidP="00A01362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A01362" w:rsidRDefault="00A01362" w:rsidP="00A01362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A01362" w:rsidRDefault="00A01362" w:rsidP="00A01362">
      <w:pPr>
        <w:shd w:val="clear" w:color="auto" w:fill="FFFFFF"/>
        <w:ind w:left="851" w:right="534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  <w:r w:rsidR="009F4E73">
        <w:rPr>
          <w:b/>
          <w:bCs/>
          <w:sz w:val="28"/>
          <w:szCs w:val="28"/>
        </w:rPr>
        <w:t>для реализации елей и сосен</w:t>
      </w:r>
      <w:r>
        <w:rPr>
          <w:b/>
          <w:bCs/>
          <w:sz w:val="28"/>
          <w:szCs w:val="28"/>
        </w:rPr>
        <w:t xml:space="preserve">  </w:t>
      </w:r>
    </w:p>
    <w:p w:rsidR="00A01362" w:rsidRDefault="00A01362" w:rsidP="00A01362">
      <w:pPr>
        <w:shd w:val="clear" w:color="auto" w:fill="FFFFFF"/>
        <w:spacing w:line="274" w:lineRule="exact"/>
        <w:ind w:left="180" w:right="442" w:firstLine="250"/>
        <w:rPr>
          <w:b/>
          <w:bCs/>
          <w:sz w:val="28"/>
          <w:szCs w:val="28"/>
        </w:rPr>
      </w:pPr>
    </w:p>
    <w:p w:rsidR="00A01362" w:rsidRDefault="00A01362" w:rsidP="00A01362">
      <w:pPr>
        <w:shd w:val="clear" w:color="auto" w:fill="FFFFFF"/>
        <w:spacing w:line="274" w:lineRule="exact"/>
        <w:ind w:left="180" w:right="-81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рганизатор аукциона: </w:t>
      </w:r>
      <w:r>
        <w:rPr>
          <w:sz w:val="28"/>
          <w:szCs w:val="28"/>
        </w:rPr>
        <w:t>Администрация города Ливны в лице  комитета экономики, предпринимательства и торговли.</w:t>
      </w:r>
    </w:p>
    <w:p w:rsidR="00A01362" w:rsidRDefault="00A01362" w:rsidP="00A01362">
      <w:pPr>
        <w:shd w:val="clear" w:color="auto" w:fill="FFFFFF"/>
        <w:spacing w:line="274" w:lineRule="exact"/>
        <w:ind w:left="180" w:right="442"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A01362" w:rsidRDefault="00A01362" w:rsidP="00A01362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A01362" w:rsidRDefault="00A01362" w:rsidP="00A01362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>
        <w:rPr>
          <w:sz w:val="28"/>
          <w:szCs w:val="28"/>
        </w:rPr>
        <w:t>(486-77) 7-15-96, 7-32-77</w:t>
      </w:r>
    </w:p>
    <w:p w:rsidR="00A01362" w:rsidRDefault="00A01362" w:rsidP="00A01362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A01362" w:rsidRDefault="00A01362" w:rsidP="00A01362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к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A01362" w:rsidRDefault="00A01362" w:rsidP="00A01362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 </w:t>
      </w:r>
      <w:r>
        <w:rPr>
          <w:spacing w:val="-1"/>
          <w:sz w:val="28"/>
          <w:szCs w:val="28"/>
        </w:rPr>
        <w:t>постановлени</w:t>
      </w:r>
      <w:r w:rsidR="00CE58B4">
        <w:rPr>
          <w:spacing w:val="-1"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администрации   города Ливны</w:t>
      </w:r>
      <w:r w:rsidR="0094329A" w:rsidRPr="0094329A">
        <w:rPr>
          <w:spacing w:val="-1"/>
          <w:sz w:val="28"/>
          <w:szCs w:val="28"/>
        </w:rPr>
        <w:t xml:space="preserve"> </w:t>
      </w:r>
      <w:r w:rsidR="0094329A">
        <w:rPr>
          <w:spacing w:val="-1"/>
          <w:sz w:val="28"/>
          <w:szCs w:val="28"/>
        </w:rPr>
        <w:t xml:space="preserve">от 13 ноября 2017 года №130 «О размещении нестационарных торговых объектов на территории города Ливны Орловской области»,  </w:t>
      </w:r>
      <w:r>
        <w:rPr>
          <w:spacing w:val="-1"/>
          <w:sz w:val="28"/>
          <w:szCs w:val="28"/>
        </w:rPr>
        <w:t xml:space="preserve">от </w:t>
      </w:r>
      <w:r w:rsidR="00015931">
        <w:rPr>
          <w:spacing w:val="-1"/>
          <w:sz w:val="28"/>
          <w:szCs w:val="28"/>
        </w:rPr>
        <w:t>6</w:t>
      </w:r>
      <w:r w:rsidR="00D5632F">
        <w:rPr>
          <w:spacing w:val="-1"/>
          <w:sz w:val="28"/>
          <w:szCs w:val="28"/>
        </w:rPr>
        <w:t xml:space="preserve"> ноября</w:t>
      </w:r>
      <w:r>
        <w:rPr>
          <w:spacing w:val="-1"/>
          <w:sz w:val="28"/>
          <w:szCs w:val="28"/>
        </w:rPr>
        <w:t xml:space="preserve"> 20</w:t>
      </w:r>
      <w:r w:rsidR="00015931">
        <w:rPr>
          <w:spacing w:val="-1"/>
          <w:sz w:val="28"/>
          <w:szCs w:val="28"/>
        </w:rPr>
        <w:t>20</w:t>
      </w:r>
      <w:r>
        <w:rPr>
          <w:spacing w:val="-1"/>
          <w:sz w:val="28"/>
          <w:szCs w:val="28"/>
        </w:rPr>
        <w:t xml:space="preserve"> года  № </w:t>
      </w:r>
      <w:r w:rsidR="00015931">
        <w:rPr>
          <w:spacing w:val="-1"/>
          <w:sz w:val="28"/>
          <w:szCs w:val="28"/>
        </w:rPr>
        <w:t>639</w:t>
      </w:r>
      <w:r>
        <w:rPr>
          <w:spacing w:val="-1"/>
          <w:sz w:val="28"/>
          <w:szCs w:val="28"/>
        </w:rPr>
        <w:t xml:space="preserve"> 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ючения договоров на размещение нестационарных торговых объектов</w:t>
      </w:r>
      <w:r w:rsidR="009F4E73">
        <w:rPr>
          <w:spacing w:val="-1"/>
          <w:sz w:val="28"/>
          <w:szCs w:val="28"/>
        </w:rPr>
        <w:t xml:space="preserve"> для реализации елей и сосен</w:t>
      </w:r>
      <w:r>
        <w:rPr>
          <w:spacing w:val="-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1362" w:rsidRPr="00534A7E" w:rsidRDefault="00A01362" w:rsidP="00A01362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 w:rsidR="00015931">
        <w:rPr>
          <w:sz w:val="28"/>
          <w:szCs w:val="28"/>
        </w:rPr>
        <w:t>8</w:t>
      </w:r>
      <w:r w:rsidRPr="00534A7E">
        <w:rPr>
          <w:sz w:val="28"/>
          <w:szCs w:val="28"/>
          <w:u w:val="single"/>
        </w:rPr>
        <w:t xml:space="preserve"> </w:t>
      </w:r>
      <w:r w:rsidR="009F4E73" w:rsidRPr="00534A7E">
        <w:rPr>
          <w:sz w:val="28"/>
          <w:szCs w:val="28"/>
          <w:u w:val="single"/>
        </w:rPr>
        <w:t>декабря</w:t>
      </w:r>
      <w:r>
        <w:rPr>
          <w:sz w:val="28"/>
          <w:szCs w:val="28"/>
        </w:rPr>
        <w:t xml:space="preserve"> 20</w:t>
      </w:r>
      <w:r w:rsidR="00015931">
        <w:rPr>
          <w:sz w:val="28"/>
          <w:szCs w:val="28"/>
        </w:rPr>
        <w:t>20</w:t>
      </w:r>
      <w:r>
        <w:rPr>
          <w:sz w:val="28"/>
          <w:szCs w:val="28"/>
        </w:rPr>
        <w:t>г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Ленина д.7, в кабинете № 2</w:t>
      </w:r>
      <w:r w:rsidR="009F4E73">
        <w:rPr>
          <w:sz w:val="28"/>
          <w:szCs w:val="28"/>
        </w:rPr>
        <w:t>4</w:t>
      </w:r>
      <w:r w:rsidRPr="001E4001">
        <w:rPr>
          <w:sz w:val="28"/>
          <w:szCs w:val="28"/>
        </w:rPr>
        <w:t>,</w:t>
      </w:r>
      <w:r w:rsidR="001E4001">
        <w:rPr>
          <w:sz w:val="28"/>
          <w:szCs w:val="28"/>
        </w:rPr>
        <w:t xml:space="preserve"> </w:t>
      </w:r>
      <w:r w:rsidRPr="001E4001">
        <w:rPr>
          <w:sz w:val="28"/>
          <w:szCs w:val="28"/>
        </w:rPr>
        <w:t xml:space="preserve"> </w:t>
      </w:r>
      <w:r w:rsidRPr="001E4001">
        <w:rPr>
          <w:sz w:val="28"/>
          <w:szCs w:val="28"/>
          <w:u w:val="single"/>
        </w:rPr>
        <w:t>в 1</w:t>
      </w:r>
      <w:r w:rsidR="00534A7E" w:rsidRPr="001E4001">
        <w:rPr>
          <w:sz w:val="28"/>
          <w:szCs w:val="28"/>
          <w:u w:val="single"/>
        </w:rPr>
        <w:t>4</w:t>
      </w:r>
      <w:r w:rsidRPr="001E4001">
        <w:rPr>
          <w:sz w:val="28"/>
          <w:szCs w:val="28"/>
          <w:u w:val="single"/>
        </w:rPr>
        <w:t>-00ч.</w:t>
      </w:r>
      <w:r w:rsidRPr="00534A7E">
        <w:rPr>
          <w:sz w:val="28"/>
          <w:szCs w:val="28"/>
          <w:u w:val="single"/>
        </w:rPr>
        <w:t xml:space="preserve"> </w:t>
      </w:r>
    </w:p>
    <w:p w:rsidR="00A01362" w:rsidRDefault="00A01362" w:rsidP="00A01362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</w:t>
      </w:r>
      <w:r w:rsidR="0049374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заключени</w:t>
      </w:r>
      <w:r w:rsidR="0049374B">
        <w:rPr>
          <w:sz w:val="28"/>
          <w:szCs w:val="28"/>
        </w:rPr>
        <w:t>е</w:t>
      </w:r>
      <w:r>
        <w:rPr>
          <w:sz w:val="28"/>
          <w:szCs w:val="28"/>
        </w:rPr>
        <w:t xml:space="preserve"> договоров на размещение неста</w:t>
      </w:r>
      <w:r>
        <w:rPr>
          <w:sz w:val="28"/>
          <w:szCs w:val="28"/>
        </w:rPr>
        <w:softHyphen/>
        <w:t xml:space="preserve">ционарных торговых объектов </w:t>
      </w:r>
      <w:r w:rsidR="009F4E73">
        <w:rPr>
          <w:sz w:val="28"/>
          <w:szCs w:val="28"/>
        </w:rPr>
        <w:t xml:space="preserve"> для реализации елей и сосен </w:t>
      </w:r>
      <w:r>
        <w:rPr>
          <w:sz w:val="28"/>
          <w:szCs w:val="28"/>
        </w:rPr>
        <w:t>на территории г</w:t>
      </w:r>
      <w:r w:rsidR="009F4E73">
        <w:rPr>
          <w:sz w:val="28"/>
          <w:szCs w:val="28"/>
        </w:rPr>
        <w:t xml:space="preserve">орода </w:t>
      </w:r>
      <w:r>
        <w:rPr>
          <w:sz w:val="28"/>
          <w:szCs w:val="28"/>
        </w:rPr>
        <w:t>Ливны.</w:t>
      </w:r>
      <w:r>
        <w:rPr>
          <w:rFonts w:ascii="Courier New" w:hAnsi="Courier New"/>
          <w:sz w:val="28"/>
          <w:szCs w:val="28"/>
        </w:rPr>
        <w:t xml:space="preserve"> </w:t>
      </w:r>
    </w:p>
    <w:p w:rsidR="009F4E73" w:rsidRDefault="009F4E73" w:rsidP="00A01362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</w:p>
    <w:tbl>
      <w:tblPr>
        <w:tblW w:w="10499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980"/>
        <w:gridCol w:w="1706"/>
        <w:gridCol w:w="992"/>
        <w:gridCol w:w="1440"/>
        <w:gridCol w:w="1080"/>
        <w:gridCol w:w="1022"/>
        <w:gridCol w:w="850"/>
        <w:gridCol w:w="709"/>
      </w:tblGrid>
      <w:tr w:rsidR="00896652" w:rsidTr="00432C81">
        <w:trPr>
          <w:trHeight w:hRule="exact" w:val="187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DE2C1F" w:rsidP="002B1136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 w:rsidR="00896652">
              <w:rPr>
                <w:sz w:val="24"/>
                <w:szCs w:val="24"/>
              </w:rPr>
              <w:t>л</w:t>
            </w:r>
            <w:proofErr w:type="gramStart"/>
            <w:r w:rsidR="00896652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="00896652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pacing w:val="-1"/>
                <w:sz w:val="24"/>
                <w:szCs w:val="24"/>
              </w:rPr>
              <w:t>располо</w:t>
            </w:r>
            <w:r>
              <w:rPr>
                <w:spacing w:val="-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жения </w:t>
            </w:r>
            <w:proofErr w:type="spellStart"/>
            <w:r>
              <w:rPr>
                <w:spacing w:val="-4"/>
                <w:sz w:val="24"/>
                <w:szCs w:val="24"/>
              </w:rPr>
              <w:t>нестаци</w:t>
            </w:r>
            <w:proofErr w:type="gramStart"/>
            <w:r>
              <w:rPr>
                <w:spacing w:val="-4"/>
                <w:sz w:val="24"/>
                <w:szCs w:val="24"/>
              </w:rPr>
              <w:t>о</w:t>
            </w:r>
            <w:proofErr w:type="spellEnd"/>
            <w:r>
              <w:rPr>
                <w:spacing w:val="-4"/>
                <w:sz w:val="24"/>
                <w:szCs w:val="24"/>
              </w:rPr>
              <w:t>-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нарного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spacing w:val="-3"/>
                <w:sz w:val="24"/>
                <w:szCs w:val="24"/>
              </w:rPr>
              <w:t>дого-во</w:t>
            </w:r>
            <w:r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Тор</w:t>
            </w:r>
            <w:r>
              <w:rPr>
                <w:spacing w:val="-6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softHyphen/>
              <w:t>вая</w:t>
            </w:r>
          </w:p>
          <w:p w:rsidR="00896652" w:rsidRDefault="00896652" w:rsidP="002B1136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6"/>
                <w:sz w:val="24"/>
                <w:szCs w:val="24"/>
              </w:rPr>
              <w:t>щадь</w:t>
            </w:r>
          </w:p>
          <w:p w:rsidR="00896652" w:rsidRDefault="00896652" w:rsidP="002B1136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.кв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ес</w:t>
            </w:r>
            <w:r>
              <w:rPr>
                <w:spacing w:val="-3"/>
                <w:sz w:val="24"/>
                <w:szCs w:val="24"/>
              </w:rPr>
              <w:t>тационарно</w:t>
            </w:r>
            <w:r>
              <w:rPr>
                <w:spacing w:val="-5"/>
                <w:sz w:val="24"/>
                <w:szCs w:val="24"/>
              </w:rPr>
              <w:t>го тор</w:t>
            </w:r>
            <w:r>
              <w:rPr>
                <w:spacing w:val="-5"/>
                <w:sz w:val="24"/>
                <w:szCs w:val="24"/>
              </w:rPr>
              <w:softHyphen/>
            </w:r>
            <w:r>
              <w:rPr>
                <w:spacing w:val="-2"/>
                <w:sz w:val="24"/>
                <w:szCs w:val="24"/>
              </w:rPr>
              <w:t xml:space="preserve">гового </w:t>
            </w:r>
            <w:r>
              <w:rPr>
                <w:spacing w:val="-1"/>
                <w:sz w:val="24"/>
                <w:szCs w:val="24"/>
              </w:rPr>
              <w:t>объек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22" w:lineRule="exact"/>
              <w:ind w:right="58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4"/>
                <w:sz w:val="24"/>
                <w:szCs w:val="24"/>
              </w:rPr>
              <w:t>циали</w:t>
            </w:r>
            <w:r>
              <w:rPr>
                <w:spacing w:val="-4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зац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22" w:lineRule="exact"/>
              <w:ind w:right="1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Начал</w:t>
            </w:r>
            <w:proofErr w:type="gramStart"/>
            <w:r>
              <w:rPr>
                <w:spacing w:val="-3"/>
                <w:sz w:val="24"/>
                <w:szCs w:val="24"/>
              </w:rPr>
              <w:t>ь</w:t>
            </w:r>
            <w:proofErr w:type="spellEnd"/>
            <w:r>
              <w:rPr>
                <w:spacing w:val="-3"/>
                <w:sz w:val="24"/>
                <w:szCs w:val="24"/>
              </w:rPr>
              <w:t>-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r>
              <w:rPr>
                <w:sz w:val="24"/>
                <w:szCs w:val="24"/>
              </w:rPr>
              <w:t xml:space="preserve"> цена дого</w:t>
            </w:r>
            <w:r>
              <w:rPr>
                <w:sz w:val="24"/>
                <w:szCs w:val="24"/>
              </w:rPr>
              <w:softHyphen/>
              <w:t xml:space="preserve">вора </w:t>
            </w:r>
            <w:r w:rsidR="00DE2C1F">
              <w:rPr>
                <w:sz w:val="24"/>
                <w:szCs w:val="24"/>
              </w:rPr>
              <w:t xml:space="preserve">с НДС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22" w:lineRule="exact"/>
              <w:ind w:righ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аук</w:t>
            </w:r>
            <w:r>
              <w:rPr>
                <w:sz w:val="24"/>
                <w:szCs w:val="24"/>
              </w:rPr>
              <w:softHyphen/>
              <w:t>цио</w:t>
            </w:r>
            <w:r>
              <w:rPr>
                <w:sz w:val="24"/>
                <w:szCs w:val="24"/>
              </w:rPr>
              <w:softHyphen/>
              <w:t>на</w:t>
            </w:r>
          </w:p>
          <w:p w:rsidR="00896652" w:rsidRDefault="00896652" w:rsidP="002B1136">
            <w:pPr>
              <w:shd w:val="clear" w:color="auto" w:fill="FFFFFF"/>
              <w:spacing w:line="322" w:lineRule="exact"/>
              <w:ind w:right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2B1136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За</w:t>
            </w:r>
            <w:r>
              <w:rPr>
                <w:spacing w:val="-7"/>
                <w:sz w:val="24"/>
                <w:szCs w:val="24"/>
              </w:rPr>
              <w:softHyphen/>
            </w:r>
            <w:r>
              <w:rPr>
                <w:spacing w:val="-6"/>
                <w:sz w:val="24"/>
                <w:szCs w:val="24"/>
              </w:rPr>
              <w:t>да</w:t>
            </w:r>
            <w:r>
              <w:rPr>
                <w:spacing w:val="-6"/>
                <w:sz w:val="24"/>
                <w:szCs w:val="24"/>
              </w:rPr>
              <w:softHyphen/>
            </w:r>
            <w:r>
              <w:rPr>
                <w:spacing w:val="-5"/>
                <w:sz w:val="24"/>
                <w:szCs w:val="24"/>
              </w:rPr>
              <w:t>ток</w:t>
            </w:r>
          </w:p>
          <w:p w:rsidR="00896652" w:rsidRDefault="00896652" w:rsidP="002B1136">
            <w:pPr>
              <w:shd w:val="clear" w:color="auto" w:fill="FFFFFF"/>
              <w:spacing w:line="322" w:lineRule="exact"/>
              <w:ind w:right="38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(</w:t>
            </w:r>
            <w:proofErr w:type="spellStart"/>
            <w:r>
              <w:rPr>
                <w:spacing w:val="-5"/>
                <w:sz w:val="24"/>
                <w:szCs w:val="24"/>
              </w:rPr>
              <w:t>руб</w:t>
            </w:r>
            <w:proofErr w:type="spellEnd"/>
            <w:r>
              <w:rPr>
                <w:spacing w:val="-5"/>
                <w:sz w:val="24"/>
                <w:szCs w:val="24"/>
              </w:rPr>
              <w:t>)</w:t>
            </w:r>
          </w:p>
        </w:tc>
      </w:tr>
      <w:tr w:rsidR="00896652" w:rsidTr="00432C81">
        <w:trPr>
          <w:trHeight w:hRule="exact" w:val="14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CD05AE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л. Мира (перекресток с ул</w:t>
            </w:r>
            <w:proofErr w:type="gramStart"/>
            <w:r>
              <w:rPr>
                <w:spacing w:val="-3"/>
                <w:sz w:val="24"/>
                <w:szCs w:val="24"/>
              </w:rPr>
              <w:t>.Д</w:t>
            </w:r>
            <w:proofErr w:type="gramEnd"/>
            <w:r>
              <w:rPr>
                <w:spacing w:val="-3"/>
                <w:sz w:val="24"/>
                <w:szCs w:val="24"/>
              </w:rPr>
              <w:t>енисова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Default="00896652" w:rsidP="00432C81">
            <w:pPr>
              <w:shd w:val="clear" w:color="auto" w:fill="FFFFFF"/>
              <w:spacing w:line="326" w:lineRule="exact"/>
              <w:ind w:left="5" w:right="-40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</w:t>
            </w:r>
            <w:r w:rsidR="00015931">
              <w:rPr>
                <w:sz w:val="24"/>
                <w:szCs w:val="24"/>
              </w:rPr>
              <w:t>20</w:t>
            </w:r>
            <w:r w:rsidRPr="000065C3">
              <w:rPr>
                <w:sz w:val="24"/>
                <w:szCs w:val="24"/>
              </w:rPr>
              <w:t>г по</w:t>
            </w:r>
          </w:p>
          <w:p w:rsidR="00896652" w:rsidRPr="000065C3" w:rsidRDefault="00896652" w:rsidP="00432C81">
            <w:pPr>
              <w:shd w:val="clear" w:color="auto" w:fill="FFFFFF"/>
              <w:spacing w:line="326" w:lineRule="exact"/>
              <w:ind w:left="5" w:right="-40" w:hanging="40"/>
              <w:jc w:val="center"/>
              <w:rPr>
                <w:sz w:val="24"/>
                <w:szCs w:val="24"/>
              </w:rPr>
            </w:pPr>
            <w:r w:rsidRPr="000065C3">
              <w:rPr>
                <w:sz w:val="24"/>
                <w:szCs w:val="24"/>
              </w:rPr>
              <w:t>31.12.20</w:t>
            </w:r>
            <w:r w:rsidR="00015931">
              <w:rPr>
                <w:sz w:val="24"/>
                <w:szCs w:val="24"/>
              </w:rPr>
              <w:t>20</w:t>
            </w:r>
            <w:r w:rsidR="00E27C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Pr="000065C3" w:rsidRDefault="00896652" w:rsidP="00770743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Pr="000065C3" w:rsidRDefault="0049374B" w:rsidP="0049374B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Pr="000065C3" w:rsidRDefault="002E0C2C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896652">
              <w:rPr>
                <w:sz w:val="24"/>
                <w:szCs w:val="24"/>
              </w:rPr>
              <w:t>е</w:t>
            </w:r>
            <w:r w:rsidR="00896652"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="00896652"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896652" w:rsidRPr="000065C3" w:rsidRDefault="00896652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896652" w:rsidRPr="000065C3" w:rsidRDefault="00896652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896652" w:rsidRPr="000065C3" w:rsidRDefault="00896652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896652" w:rsidRPr="000065C3" w:rsidRDefault="00896652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896652" w:rsidRPr="000065C3" w:rsidRDefault="00896652" w:rsidP="00770743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Pr="000065C3" w:rsidRDefault="00432C81" w:rsidP="00432C81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Pr="000065C3" w:rsidRDefault="00896652" w:rsidP="00770743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652" w:rsidRDefault="00896652" w:rsidP="00770743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432C81" w:rsidTr="00432C81">
        <w:trPr>
          <w:trHeight w:hRule="exact" w:val="142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C81" w:rsidRDefault="00432C81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C81" w:rsidRDefault="00432C81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</w:p>
          <w:p w:rsidR="00432C81" w:rsidRDefault="00432C81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spacing w:val="-3"/>
                <w:sz w:val="24"/>
                <w:szCs w:val="24"/>
              </w:rPr>
              <w:t>орького (у павильона «Родное село»)</w:t>
            </w:r>
          </w:p>
          <w:p w:rsidR="00432C81" w:rsidRDefault="00432C81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</w:p>
          <w:p w:rsidR="00432C81" w:rsidRDefault="00432C81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</w:p>
          <w:p w:rsidR="00432C81" w:rsidRDefault="00432C81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</w:p>
          <w:p w:rsidR="00432C81" w:rsidRDefault="00432C81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432C81" w:rsidRDefault="00432C81" w:rsidP="00432C81">
            <w:pPr>
              <w:shd w:val="clear" w:color="auto" w:fill="FFFFFF"/>
              <w:spacing w:line="326" w:lineRule="exact"/>
              <w:ind w:left="5" w:right="-40" w:hanging="40"/>
              <w:jc w:val="center"/>
              <w:rPr>
                <w:sz w:val="24"/>
                <w:szCs w:val="24"/>
              </w:rPr>
            </w:pPr>
            <w:r w:rsidRPr="00432C81">
              <w:rPr>
                <w:sz w:val="24"/>
                <w:szCs w:val="24"/>
              </w:rPr>
              <w:t>с 15.12. 2020г по</w:t>
            </w:r>
          </w:p>
          <w:p w:rsidR="00432C81" w:rsidRPr="00432C81" w:rsidRDefault="00432C81" w:rsidP="00432C81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432C81">
              <w:rPr>
                <w:sz w:val="24"/>
                <w:szCs w:val="24"/>
              </w:rPr>
              <w:t>31.12.2020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Default="00432C81" w:rsidP="00C466D1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432C81" w:rsidTr="00432C81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C81" w:rsidRDefault="00432C81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C81" w:rsidRDefault="00432C81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л. Гайдара (напротив магазина «Пятерочка»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432C81" w:rsidRDefault="00432C81" w:rsidP="00432C81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432C81">
              <w:rPr>
                <w:sz w:val="24"/>
                <w:szCs w:val="24"/>
              </w:rPr>
              <w:t>с 15.12. 2020г по</w:t>
            </w:r>
          </w:p>
          <w:p w:rsidR="00432C81" w:rsidRPr="00432C81" w:rsidRDefault="00432C81" w:rsidP="00432C81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432C81">
              <w:rPr>
                <w:sz w:val="24"/>
                <w:szCs w:val="24"/>
              </w:rPr>
              <w:t>31.12.2020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Default="00432C81" w:rsidP="00C466D1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432C81" w:rsidTr="00432C81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C81" w:rsidRDefault="00432C81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C81" w:rsidRDefault="00432C81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</w:rPr>
              <w:t>.Е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лецкая (перекресток с ул. </w:t>
            </w:r>
            <w:proofErr w:type="spellStart"/>
            <w:r>
              <w:rPr>
                <w:spacing w:val="-3"/>
                <w:sz w:val="24"/>
                <w:szCs w:val="24"/>
              </w:rPr>
              <w:t>Аникушкина</w:t>
            </w:r>
            <w:proofErr w:type="spellEnd"/>
            <w:r>
              <w:rPr>
                <w:spacing w:val="-3"/>
                <w:sz w:val="24"/>
                <w:szCs w:val="24"/>
              </w:rPr>
              <w:t>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Default="00432C81" w:rsidP="00432C81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0</w:t>
            </w:r>
            <w:r w:rsidRPr="000065C3">
              <w:rPr>
                <w:sz w:val="24"/>
                <w:szCs w:val="24"/>
              </w:rPr>
              <w:t>г по</w:t>
            </w:r>
          </w:p>
          <w:p w:rsidR="00432C81" w:rsidRPr="000065C3" w:rsidRDefault="00432C81" w:rsidP="00432C81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0065C3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Default="00432C81" w:rsidP="00C466D1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432C81" w:rsidTr="00432C81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C81" w:rsidRDefault="00432C81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C81" w:rsidRDefault="00432C81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Ул. Октябрьская (у </w:t>
            </w:r>
            <w:proofErr w:type="spellStart"/>
            <w:r>
              <w:rPr>
                <w:spacing w:val="-3"/>
                <w:sz w:val="24"/>
                <w:szCs w:val="24"/>
              </w:rPr>
              <w:t>м-н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Хороший»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Default="00432C81" w:rsidP="00432C81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0</w:t>
            </w:r>
            <w:r w:rsidRPr="000065C3">
              <w:rPr>
                <w:sz w:val="24"/>
                <w:szCs w:val="24"/>
              </w:rPr>
              <w:t>г по</w:t>
            </w:r>
          </w:p>
          <w:p w:rsidR="00432C81" w:rsidRPr="000065C3" w:rsidRDefault="00432C81" w:rsidP="00432C81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0065C3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Default="00432C81" w:rsidP="00C466D1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432C81" w:rsidTr="00432C81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C81" w:rsidRDefault="00432C81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C81" w:rsidRDefault="00432C81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</w:rPr>
              <w:t>.М</w:t>
            </w:r>
            <w:proofErr w:type="gramEnd"/>
            <w:r>
              <w:rPr>
                <w:spacing w:val="-3"/>
                <w:sz w:val="24"/>
                <w:szCs w:val="24"/>
              </w:rPr>
              <w:t>ира</w:t>
            </w:r>
          </w:p>
          <w:p w:rsidR="00432C81" w:rsidRDefault="00432C81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(у частного дома №193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Default="00432C81" w:rsidP="00432C81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0</w:t>
            </w:r>
            <w:r w:rsidRPr="000065C3">
              <w:rPr>
                <w:sz w:val="24"/>
                <w:szCs w:val="24"/>
              </w:rPr>
              <w:t>г по</w:t>
            </w:r>
          </w:p>
          <w:p w:rsidR="00432C81" w:rsidRPr="000065C3" w:rsidRDefault="00432C81" w:rsidP="00432C81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0065C3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Default="00432C81" w:rsidP="00C466D1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432C81" w:rsidTr="00432C81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C81" w:rsidRDefault="00432C81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C81" w:rsidRDefault="00432C81" w:rsidP="00896652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</w:rPr>
              <w:t>.К</w:t>
            </w:r>
            <w:proofErr w:type="gramEnd"/>
            <w:r>
              <w:rPr>
                <w:spacing w:val="-3"/>
                <w:sz w:val="24"/>
                <w:szCs w:val="24"/>
              </w:rPr>
              <w:t>ирова (перекресток с ул.Ямская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Default="00432C81" w:rsidP="00432C81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0</w:t>
            </w:r>
            <w:r w:rsidRPr="000065C3">
              <w:rPr>
                <w:sz w:val="24"/>
                <w:szCs w:val="24"/>
              </w:rPr>
              <w:t>г по</w:t>
            </w:r>
          </w:p>
          <w:p w:rsidR="00432C81" w:rsidRPr="000065C3" w:rsidRDefault="00432C81" w:rsidP="00432C81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0065C3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Default="00432C81" w:rsidP="00C466D1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432C81" w:rsidTr="00432C81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C81" w:rsidRDefault="00432C81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C81" w:rsidRDefault="00432C81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ская (перед магазином «</w:t>
            </w:r>
            <w:proofErr w:type="spellStart"/>
            <w:r>
              <w:rPr>
                <w:sz w:val="24"/>
                <w:szCs w:val="24"/>
              </w:rPr>
              <w:t>Люба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432C81" w:rsidRDefault="00432C81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Default="00432C81" w:rsidP="00432C81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0</w:t>
            </w:r>
            <w:r w:rsidRPr="000065C3">
              <w:rPr>
                <w:sz w:val="24"/>
                <w:szCs w:val="24"/>
              </w:rPr>
              <w:t>г по</w:t>
            </w:r>
          </w:p>
          <w:p w:rsidR="00432C81" w:rsidRPr="000065C3" w:rsidRDefault="00432C81" w:rsidP="00432C81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0065C3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Default="00432C81" w:rsidP="00C466D1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432C81" w:rsidTr="00432C81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C81" w:rsidRDefault="00432C81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C81" w:rsidRDefault="00432C81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</w:rPr>
              <w:t>.Ф</w:t>
            </w:r>
            <w:proofErr w:type="gramEnd"/>
            <w:r>
              <w:rPr>
                <w:spacing w:val="-3"/>
                <w:sz w:val="24"/>
                <w:szCs w:val="24"/>
              </w:rPr>
              <w:t>рунзе (перед остановкой Ж/Д вокзала)</w:t>
            </w:r>
          </w:p>
          <w:p w:rsidR="00432C81" w:rsidRDefault="00432C81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rPr>
                <w:spacing w:val="-3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Default="00432C81" w:rsidP="00432C81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0</w:t>
            </w:r>
            <w:r w:rsidRPr="000065C3">
              <w:rPr>
                <w:sz w:val="24"/>
                <w:szCs w:val="24"/>
              </w:rPr>
              <w:t>г по</w:t>
            </w:r>
          </w:p>
          <w:p w:rsidR="00432C81" w:rsidRPr="000065C3" w:rsidRDefault="00432C81" w:rsidP="00432C81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0065C3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432C81">
            <w:pPr>
              <w:shd w:val="clear" w:color="auto" w:fill="FFFFFF"/>
              <w:ind w:firstLine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Default="00432C81" w:rsidP="00C466D1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432C81" w:rsidTr="00432C81">
        <w:trPr>
          <w:trHeight w:hRule="exact" w:val="143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C81" w:rsidRDefault="00432C81" w:rsidP="00770743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C81" w:rsidRDefault="00432C81" w:rsidP="00770743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Ул</w:t>
            </w:r>
            <w:proofErr w:type="gramStart"/>
            <w:r>
              <w:rPr>
                <w:spacing w:val="-3"/>
                <w:sz w:val="24"/>
                <w:szCs w:val="24"/>
              </w:rPr>
              <w:t>.К</w:t>
            </w:r>
            <w:proofErr w:type="gramEnd"/>
            <w:r>
              <w:rPr>
                <w:spacing w:val="-3"/>
                <w:sz w:val="24"/>
                <w:szCs w:val="24"/>
              </w:rPr>
              <w:t>ирова (перекресток с ул.Ямская, правая сторона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Default="00432C81" w:rsidP="00432C81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65C3">
              <w:rPr>
                <w:sz w:val="24"/>
                <w:szCs w:val="24"/>
              </w:rPr>
              <w:t xml:space="preserve"> 15.12. </w:t>
            </w:r>
            <w:r>
              <w:rPr>
                <w:sz w:val="24"/>
                <w:szCs w:val="24"/>
              </w:rPr>
              <w:t>2</w:t>
            </w:r>
            <w:r w:rsidRPr="000065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0</w:t>
            </w:r>
            <w:r w:rsidRPr="000065C3">
              <w:rPr>
                <w:sz w:val="24"/>
                <w:szCs w:val="24"/>
              </w:rPr>
              <w:t>г по</w:t>
            </w:r>
          </w:p>
          <w:p w:rsidR="00432C81" w:rsidRPr="000065C3" w:rsidRDefault="00432C81" w:rsidP="00432C81">
            <w:pPr>
              <w:shd w:val="clear" w:color="auto" w:fill="FFFFFF"/>
              <w:spacing w:line="326" w:lineRule="exact"/>
              <w:ind w:left="-35" w:right="-40" w:firstLine="35"/>
              <w:jc w:val="center"/>
              <w:rPr>
                <w:sz w:val="24"/>
                <w:szCs w:val="24"/>
              </w:rPr>
            </w:pPr>
            <w:r w:rsidRPr="000065C3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0065C3">
              <w:rPr>
                <w:spacing w:val="-7"/>
                <w:sz w:val="24"/>
                <w:szCs w:val="24"/>
              </w:rPr>
              <w:t xml:space="preserve"> 16 кв.м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еализа-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е</w:t>
            </w:r>
            <w:r w:rsidRPr="000065C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</w:t>
            </w:r>
            <w:r w:rsidRPr="000065C3">
              <w:rPr>
                <w:sz w:val="24"/>
                <w:szCs w:val="24"/>
              </w:rPr>
              <w:t>, сос</w:t>
            </w:r>
            <w:r>
              <w:rPr>
                <w:sz w:val="24"/>
                <w:szCs w:val="24"/>
              </w:rPr>
              <w:t>ен</w:t>
            </w: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432C81" w:rsidRPr="000065C3" w:rsidRDefault="00432C81" w:rsidP="00C466D1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6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Pr="000065C3" w:rsidRDefault="00432C81" w:rsidP="00C466D1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C81" w:rsidRDefault="00432C81" w:rsidP="00C466D1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</w:tbl>
    <w:p w:rsidR="00A01362" w:rsidRDefault="00A01362" w:rsidP="00A01362">
      <w:pPr>
        <w:tabs>
          <w:tab w:val="left" w:pos="720"/>
          <w:tab w:val="left" w:pos="4140"/>
        </w:tabs>
        <w:jc w:val="center"/>
        <w:rPr>
          <w:sz w:val="28"/>
          <w:szCs w:val="28"/>
        </w:rPr>
      </w:pPr>
    </w:p>
    <w:p w:rsidR="00A01362" w:rsidRDefault="00A01362" w:rsidP="00A01362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5. Срок, место и порядок приема заявок для участия в аукционе.</w:t>
      </w:r>
    </w:p>
    <w:p w:rsidR="00A01362" w:rsidRDefault="00A01362" w:rsidP="00A01362">
      <w:pPr>
        <w:shd w:val="clear" w:color="auto" w:fill="FFFFFF"/>
        <w:spacing w:before="26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>
        <w:rPr>
          <w:spacing w:val="-1"/>
          <w:sz w:val="28"/>
          <w:szCs w:val="28"/>
        </w:rPr>
        <w:t xml:space="preserve">адресу: Орловская область,  г. Ливны,  ул. Ленина,  </w:t>
      </w:r>
      <w:r w:rsidR="00185509">
        <w:rPr>
          <w:spacing w:val="-1"/>
          <w:sz w:val="28"/>
          <w:szCs w:val="28"/>
        </w:rPr>
        <w:t>д.</w:t>
      </w:r>
      <w:r>
        <w:rPr>
          <w:spacing w:val="-1"/>
          <w:sz w:val="28"/>
          <w:szCs w:val="28"/>
        </w:rPr>
        <w:t xml:space="preserve">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 xml:space="preserve">до 14-00 в рабочие дни в срок </w:t>
      </w:r>
      <w:r w:rsidR="002E0C2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00010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D3C4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20</w:t>
      </w:r>
      <w:r w:rsidR="0000010D">
        <w:rPr>
          <w:sz w:val="28"/>
          <w:szCs w:val="28"/>
        </w:rPr>
        <w:t>20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A01362" w:rsidRDefault="00A01362" w:rsidP="00A01362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A01362" w:rsidRDefault="00A01362" w:rsidP="00A01362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</w:t>
      </w:r>
      <w:r w:rsidR="007F50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ибо доверенность)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имателей или юридических лиц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A01362" w:rsidRDefault="0049374B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A01362">
        <w:rPr>
          <w:rFonts w:ascii="Times New Roman" w:hAnsi="Times New Roman" w:cs="Times New Roman"/>
          <w:sz w:val="28"/>
          <w:szCs w:val="28"/>
        </w:rPr>
        <w:t xml:space="preserve"> вправе подать только одну заявку на участие в аукционе по каждому лоту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аукционе, поступившая по истечении  срока ее приема, </w:t>
      </w:r>
      <w:r w:rsidR="0049374B">
        <w:rPr>
          <w:rFonts w:ascii="Times New Roman" w:hAnsi="Times New Roman" w:cs="Times New Roman"/>
          <w:sz w:val="28"/>
          <w:szCs w:val="28"/>
        </w:rPr>
        <w:t xml:space="preserve"> не принимается и </w:t>
      </w:r>
      <w:r>
        <w:rPr>
          <w:rFonts w:ascii="Times New Roman" w:hAnsi="Times New Roman" w:cs="Times New Roman"/>
          <w:sz w:val="28"/>
          <w:szCs w:val="28"/>
        </w:rPr>
        <w:t>возвращается в день ее поступления участнику.</w:t>
      </w:r>
    </w:p>
    <w:p w:rsidR="00A01362" w:rsidRDefault="00A01362" w:rsidP="00A0136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A01362" w:rsidRDefault="00A01362" w:rsidP="00A0136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</w:t>
      </w:r>
      <w:r w:rsidR="002E0C2C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7F5029" w:rsidRPr="002D3CF3" w:rsidRDefault="007F5029" w:rsidP="007F5029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но не </w:t>
      </w:r>
      <w:proofErr w:type="gramStart"/>
      <w:r w:rsidRPr="002D3CF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D3CF3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E072D2">
        <w:rPr>
          <w:rFonts w:ascii="Times New Roman" w:hAnsi="Times New Roman" w:cs="Times New Roman"/>
          <w:sz w:val="28"/>
          <w:szCs w:val="28"/>
        </w:rPr>
        <w:t>3</w:t>
      </w:r>
      <w:r w:rsidRPr="002D3CF3">
        <w:rPr>
          <w:rFonts w:ascii="Times New Roman" w:hAnsi="Times New Roman" w:cs="Times New Roman"/>
          <w:sz w:val="28"/>
          <w:szCs w:val="28"/>
        </w:rPr>
        <w:t xml:space="preserve"> дн</w:t>
      </w:r>
      <w:r w:rsidR="00E072D2">
        <w:rPr>
          <w:rFonts w:ascii="Times New Roman" w:hAnsi="Times New Roman" w:cs="Times New Roman"/>
          <w:sz w:val="28"/>
          <w:szCs w:val="28"/>
        </w:rPr>
        <w:t>я</w:t>
      </w:r>
      <w:r w:rsidRPr="002D3CF3">
        <w:rPr>
          <w:rFonts w:ascii="Times New Roman" w:hAnsi="Times New Roman" w:cs="Times New Roman"/>
          <w:sz w:val="28"/>
          <w:szCs w:val="28"/>
        </w:rPr>
        <w:t xml:space="preserve"> до наступления даты его проведения. Извещение об отмене аукциона должно быть размещено </w:t>
      </w:r>
      <w:proofErr w:type="gramStart"/>
      <w:r w:rsidRPr="002D3CF3">
        <w:rPr>
          <w:rFonts w:ascii="Times New Roman" w:hAnsi="Times New Roman" w:cs="Times New Roman"/>
          <w:sz w:val="28"/>
          <w:szCs w:val="28"/>
        </w:rPr>
        <w:t>на  официальном сайте администрации города Ливны в течение одного рабочего дня со дня принятия решения об отказе от проведения</w:t>
      </w:r>
      <w:proofErr w:type="gramEnd"/>
      <w:r w:rsidRPr="002D3CF3"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азанного решения организатор аукциона направляет соответствующие уведомления лицам, под</w:t>
      </w:r>
      <w:r>
        <w:rPr>
          <w:rFonts w:ascii="Times New Roman" w:hAnsi="Times New Roman" w:cs="Times New Roman"/>
          <w:sz w:val="28"/>
          <w:szCs w:val="28"/>
        </w:rPr>
        <w:t xml:space="preserve">авшим заявки, и в течение пяти </w:t>
      </w:r>
      <w:r w:rsidRPr="002D3CF3">
        <w:rPr>
          <w:rFonts w:ascii="Times New Roman" w:hAnsi="Times New Roman" w:cs="Times New Roman"/>
          <w:sz w:val="28"/>
          <w:szCs w:val="28"/>
        </w:rPr>
        <w:t>рабочих дней возвращает денежные средства, внесенные в качестве задатка.</w:t>
      </w:r>
    </w:p>
    <w:p w:rsidR="00A01362" w:rsidRDefault="00A01362" w:rsidP="00A01362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  </w:t>
      </w:r>
      <w:r w:rsidR="0000010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5D3C40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 20</w:t>
      </w:r>
      <w:r w:rsidR="0000010D">
        <w:rPr>
          <w:b/>
          <w:sz w:val="28"/>
          <w:szCs w:val="28"/>
        </w:rPr>
        <w:t>20</w:t>
      </w:r>
      <w:r w:rsidR="009432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4023C2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</w:t>
      </w:r>
      <w:r w:rsidR="0049374B">
        <w:rPr>
          <w:b/>
          <w:sz w:val="28"/>
          <w:szCs w:val="28"/>
        </w:rPr>
        <w:t xml:space="preserve"> 17.00.</w:t>
      </w:r>
      <w:r w:rsidR="00D60DF8">
        <w:rPr>
          <w:b/>
          <w:sz w:val="28"/>
          <w:szCs w:val="28"/>
        </w:rPr>
        <w:t>часов.</w:t>
      </w:r>
    </w:p>
    <w:p w:rsidR="00A01362" w:rsidRDefault="00A01362" w:rsidP="00A01362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374B">
        <w:rPr>
          <w:b/>
          <w:sz w:val="28"/>
          <w:szCs w:val="28"/>
        </w:rPr>
        <w:t>7.  Порядок проведения аукциона:</w:t>
      </w:r>
    </w:p>
    <w:p w:rsidR="00A01362" w:rsidRDefault="00A01362" w:rsidP="00A01362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A01362" w:rsidRDefault="00A01362" w:rsidP="00A013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</w:t>
      </w:r>
      <w:r w:rsidR="002E0C2C">
        <w:rPr>
          <w:sz w:val="28"/>
          <w:szCs w:val="28"/>
        </w:rPr>
        <w:t xml:space="preserve"> (при наличии документов, подтверждающих </w:t>
      </w:r>
      <w:r w:rsidR="002E0C2C">
        <w:rPr>
          <w:sz w:val="28"/>
          <w:szCs w:val="28"/>
        </w:rPr>
        <w:lastRenderedPageBreak/>
        <w:t>полномочия лица действовать от имени заявителя)</w:t>
      </w:r>
      <w:r>
        <w:rPr>
          <w:sz w:val="28"/>
          <w:szCs w:val="28"/>
        </w:rPr>
        <w:t>.</w:t>
      </w:r>
    </w:p>
    <w:p w:rsidR="00933D8A" w:rsidRDefault="00933D8A" w:rsidP="00A013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3651C8" w:rsidRDefault="003651C8" w:rsidP="003651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истрации города Ливны от13 ноября 2017 года №130 «О размещении нестационарных торговых объектов на территории города Ливны Орловской области»</w:t>
      </w:r>
      <w:r w:rsidR="0049374B">
        <w:rPr>
          <w:sz w:val="28"/>
          <w:szCs w:val="28"/>
        </w:rPr>
        <w:t>.</w:t>
      </w:r>
    </w:p>
    <w:p w:rsidR="00A01362" w:rsidRDefault="003651C8" w:rsidP="003651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</w:t>
      </w:r>
      <w:r w:rsidR="00A01362">
        <w:rPr>
          <w:b/>
          <w:sz w:val="28"/>
          <w:szCs w:val="28"/>
        </w:rPr>
        <w:t xml:space="preserve">Срок подписания договора: </w:t>
      </w:r>
    </w:p>
    <w:p w:rsidR="00A01362" w:rsidRDefault="00A01362" w:rsidP="00A013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>оговор в течение 3-х дней со дня подписания протокола о результатах аукциона при условии полной оплаты цены по результатам аукциона.</w:t>
      </w:r>
    </w:p>
    <w:p w:rsidR="00A01362" w:rsidRDefault="00A01362" w:rsidP="00A013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>оговора с единственным принявшим участие в аукционе его участником по начальной цене предмета аукциона.</w:t>
      </w:r>
    </w:p>
    <w:p w:rsidR="00E4283F" w:rsidRDefault="00E4283F" w:rsidP="00E4283F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еречисляются в установленном порядке в  бюджет города в счет оплаты цены договора.</w:t>
      </w:r>
    </w:p>
    <w:p w:rsidR="00A01362" w:rsidRDefault="00A01362" w:rsidP="00A013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олучения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 не представил подписанный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, победитель (участник) аукциона признается уклонившимся от заключения </w:t>
      </w:r>
      <w:r w:rsidR="00502D2A">
        <w:rPr>
          <w:sz w:val="28"/>
          <w:szCs w:val="28"/>
        </w:rPr>
        <w:t>до</w:t>
      </w:r>
      <w:r>
        <w:rPr>
          <w:sz w:val="28"/>
          <w:szCs w:val="28"/>
        </w:rPr>
        <w:t xml:space="preserve">говора. Организатор аукциона в течение трех рабочих дней направляет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 участнику аукциона, сделавшему предпоследнее предложение о цене, по цене, предложенной этим участником аукциона. В случае заключения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 участником, сделавшим предпоследнее предложение цены предмета аукциона, задаток, внесенный данным участником, засчитывается в счет оплаты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. </w:t>
      </w:r>
    </w:p>
    <w:p w:rsidR="00A01362" w:rsidRDefault="00A01362" w:rsidP="00A0136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 случае если в течение трех рабочих дней со дня получения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 участник аукциона, сделавший предпоследнее предложение о цене, не представил </w:t>
      </w:r>
      <w:r w:rsidR="00502D2A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тору аукциона подписанный им </w:t>
      </w:r>
      <w:r w:rsidR="00502D2A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, </w:t>
      </w:r>
      <w:r w:rsidR="00502D2A">
        <w:rPr>
          <w:sz w:val="28"/>
          <w:szCs w:val="28"/>
        </w:rPr>
        <w:t>о</w:t>
      </w:r>
      <w:r>
        <w:rPr>
          <w:sz w:val="28"/>
          <w:szCs w:val="28"/>
        </w:rPr>
        <w:t>рганизатор аукциона инициирует проведение повторного аукциона.</w:t>
      </w:r>
    </w:p>
    <w:p w:rsidR="0000010D" w:rsidRDefault="0000010D" w:rsidP="0000010D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 xml:space="preserve">Реквизиты для перечисления денежных средств за </w:t>
      </w:r>
      <w:r>
        <w:rPr>
          <w:sz w:val="28"/>
          <w:szCs w:val="28"/>
        </w:rPr>
        <w:t xml:space="preserve"> право</w:t>
      </w:r>
      <w:r w:rsidRPr="008A0794">
        <w:rPr>
          <w:sz w:val="28"/>
          <w:szCs w:val="28"/>
        </w:rPr>
        <w:t xml:space="preserve">  </w:t>
      </w:r>
    </w:p>
    <w:p w:rsidR="0000010D" w:rsidRPr="00B37B97" w:rsidRDefault="0000010D" w:rsidP="0000010D">
      <w:pPr>
        <w:jc w:val="center"/>
        <w:rPr>
          <w:b/>
          <w:sz w:val="28"/>
          <w:szCs w:val="28"/>
          <w:u w:val="single"/>
        </w:rPr>
      </w:pPr>
      <w:r w:rsidRPr="00B37B97">
        <w:rPr>
          <w:b/>
          <w:sz w:val="28"/>
          <w:szCs w:val="28"/>
          <w:u w:val="single"/>
        </w:rPr>
        <w:t>размещения нестационарного торгового объекта</w:t>
      </w:r>
      <w:r>
        <w:rPr>
          <w:b/>
          <w:sz w:val="28"/>
          <w:szCs w:val="28"/>
          <w:u w:val="single"/>
        </w:rPr>
        <w:t xml:space="preserve"> и внесения задатка</w:t>
      </w:r>
      <w:r w:rsidRPr="00B37B97">
        <w:rPr>
          <w:b/>
          <w:sz w:val="28"/>
          <w:szCs w:val="28"/>
          <w:u w:val="single"/>
        </w:rPr>
        <w:t>:</w:t>
      </w:r>
    </w:p>
    <w:p w:rsidR="0000010D" w:rsidRPr="00B33EFD" w:rsidRDefault="0000010D" w:rsidP="0000010D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УФК по Орловской области</w:t>
      </w:r>
    </w:p>
    <w:p w:rsidR="0000010D" w:rsidRPr="00B33EFD" w:rsidRDefault="0000010D" w:rsidP="0000010D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 xml:space="preserve">(Администрация г. Ливны </w:t>
      </w:r>
      <w:proofErr w:type="gramStart"/>
      <w:r w:rsidRPr="00B33EFD">
        <w:rPr>
          <w:b/>
          <w:sz w:val="26"/>
          <w:szCs w:val="26"/>
        </w:rPr>
        <w:t>Орловской</w:t>
      </w:r>
      <w:proofErr w:type="gramEnd"/>
      <w:r w:rsidRPr="00B33EFD">
        <w:rPr>
          <w:b/>
          <w:sz w:val="26"/>
          <w:szCs w:val="26"/>
        </w:rPr>
        <w:t xml:space="preserve"> обл.</w:t>
      </w:r>
      <w:r>
        <w:rPr>
          <w:b/>
          <w:sz w:val="26"/>
          <w:szCs w:val="26"/>
        </w:rPr>
        <w:t xml:space="preserve"> л/с 04543005220</w:t>
      </w:r>
      <w:r w:rsidRPr="00B33EFD">
        <w:rPr>
          <w:b/>
          <w:sz w:val="26"/>
          <w:szCs w:val="26"/>
        </w:rPr>
        <w:t>)</w:t>
      </w:r>
    </w:p>
    <w:p w:rsidR="0000010D" w:rsidRPr="00B33EFD" w:rsidRDefault="0000010D" w:rsidP="0000010D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ИНН 5702000378</w:t>
      </w:r>
    </w:p>
    <w:p w:rsidR="0000010D" w:rsidRPr="00B33EFD" w:rsidRDefault="0000010D" w:rsidP="0000010D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№ счета 40101810</w:t>
      </w:r>
      <w:r>
        <w:rPr>
          <w:b/>
          <w:sz w:val="26"/>
          <w:szCs w:val="26"/>
        </w:rPr>
        <w:t>845250010006</w:t>
      </w:r>
    </w:p>
    <w:p w:rsidR="0000010D" w:rsidRPr="00B33EFD" w:rsidRDefault="0000010D" w:rsidP="0000010D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ОТДЕЛЕНИЕ ОРЕЛ г</w:t>
      </w:r>
      <w:proofErr w:type="gramStart"/>
      <w:r w:rsidRPr="00B33EFD">
        <w:rPr>
          <w:b/>
          <w:sz w:val="26"/>
          <w:szCs w:val="26"/>
        </w:rPr>
        <w:t>.О</w:t>
      </w:r>
      <w:proofErr w:type="gramEnd"/>
      <w:r w:rsidRPr="00B33EFD">
        <w:rPr>
          <w:b/>
          <w:sz w:val="26"/>
          <w:szCs w:val="26"/>
        </w:rPr>
        <w:t>РЕЛ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3EFD">
        <w:rPr>
          <w:b/>
          <w:sz w:val="26"/>
          <w:szCs w:val="26"/>
        </w:rPr>
        <w:t>БИК 045402001</w:t>
      </w:r>
    </w:p>
    <w:p w:rsidR="0000010D" w:rsidRPr="00B33EFD" w:rsidRDefault="0000010D" w:rsidP="0000010D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33EFD">
        <w:rPr>
          <w:b/>
          <w:sz w:val="26"/>
          <w:szCs w:val="26"/>
        </w:rPr>
        <w:t>КТМО 54705000</w:t>
      </w:r>
    </w:p>
    <w:p w:rsidR="0000010D" w:rsidRPr="00B33EFD" w:rsidRDefault="0000010D" w:rsidP="0000010D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КПП 570201001</w:t>
      </w:r>
    </w:p>
    <w:p w:rsidR="0000010D" w:rsidRPr="00B33EFD" w:rsidRDefault="0000010D" w:rsidP="0000010D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Статус 08</w:t>
      </w:r>
    </w:p>
    <w:p w:rsidR="0000010D" w:rsidRDefault="0000010D" w:rsidP="0000010D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КБК 720</w:t>
      </w:r>
      <w:r>
        <w:rPr>
          <w:b/>
          <w:sz w:val="26"/>
          <w:szCs w:val="26"/>
        </w:rPr>
        <w:t> 115 02040 04 0002 140</w:t>
      </w:r>
    </w:p>
    <w:p w:rsidR="0000010D" w:rsidRDefault="0000010D" w:rsidP="0000010D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Назначение платежа: ………..</w:t>
      </w:r>
    </w:p>
    <w:p w:rsidR="0000010D" w:rsidRDefault="0000010D" w:rsidP="0000010D">
      <w:pPr>
        <w:jc w:val="center"/>
        <w:rPr>
          <w:szCs w:val="28"/>
          <w:u w:val="single"/>
        </w:rPr>
      </w:pPr>
    </w:p>
    <w:p w:rsidR="00A01362" w:rsidRDefault="00A01362" w:rsidP="00E95DDF">
      <w:pPr>
        <w:jc w:val="center"/>
      </w:pPr>
    </w:p>
    <w:p w:rsidR="00A01362" w:rsidRDefault="00A01362" w:rsidP="00A01362"/>
    <w:p w:rsidR="00A01362" w:rsidRDefault="00A01362" w:rsidP="00A01362"/>
    <w:p w:rsidR="00A01362" w:rsidRDefault="00A01362" w:rsidP="00A01362"/>
    <w:p w:rsidR="00A01362" w:rsidRDefault="00CE58B4" w:rsidP="00A01362">
      <w:r>
        <w:lastRenderedPageBreak/>
        <w:t xml:space="preserve">   </w:t>
      </w:r>
      <w:r w:rsidR="00A01362">
        <w:t xml:space="preserve">                                                                                                               Приложение 1 к  извещению о    </w:t>
      </w:r>
    </w:p>
    <w:p w:rsidR="00A01362" w:rsidRDefault="00A01362" w:rsidP="00A01362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A01362" w:rsidRDefault="00A01362" w:rsidP="00A01362">
      <w:r>
        <w:t xml:space="preserve">                                                                                                                  заключения договора на размещение</w:t>
      </w:r>
    </w:p>
    <w:p w:rsidR="00A01362" w:rsidRDefault="00A01362" w:rsidP="00A01362">
      <w:r>
        <w:t xml:space="preserve">                                                                                                                  нестационарного объекта </w:t>
      </w:r>
    </w:p>
    <w:p w:rsidR="00A01362" w:rsidRDefault="00A01362" w:rsidP="00A01362"/>
    <w:p w:rsidR="00A01362" w:rsidRPr="004023C2" w:rsidRDefault="00A01362" w:rsidP="00A01362">
      <w:pPr>
        <w:rPr>
          <w:sz w:val="28"/>
          <w:szCs w:val="28"/>
        </w:rPr>
      </w:pPr>
      <w:r w:rsidRPr="004023C2">
        <w:rPr>
          <w:sz w:val="28"/>
          <w:szCs w:val="28"/>
        </w:rPr>
        <w:t>Куда</w:t>
      </w:r>
      <w:r w:rsidR="004023C2" w:rsidRPr="004023C2">
        <w:rPr>
          <w:sz w:val="28"/>
          <w:szCs w:val="28"/>
        </w:rPr>
        <w:t>: г</w:t>
      </w:r>
      <w:proofErr w:type="gramStart"/>
      <w:r w:rsidR="004023C2" w:rsidRPr="004023C2">
        <w:rPr>
          <w:sz w:val="28"/>
          <w:szCs w:val="28"/>
        </w:rPr>
        <w:t>.Л</w:t>
      </w:r>
      <w:proofErr w:type="gramEnd"/>
      <w:r w:rsidR="004023C2" w:rsidRPr="004023C2">
        <w:rPr>
          <w:sz w:val="28"/>
          <w:szCs w:val="28"/>
        </w:rPr>
        <w:t>ивны, ул.Ленина, д.7</w:t>
      </w:r>
    </w:p>
    <w:p w:rsidR="00A01362" w:rsidRPr="004023C2" w:rsidRDefault="00A01362" w:rsidP="00A01362">
      <w:pPr>
        <w:rPr>
          <w:sz w:val="28"/>
          <w:szCs w:val="28"/>
        </w:rPr>
      </w:pPr>
    </w:p>
    <w:p w:rsidR="00A01362" w:rsidRPr="004023C2" w:rsidRDefault="00A01362" w:rsidP="00A01362">
      <w:pPr>
        <w:rPr>
          <w:sz w:val="28"/>
          <w:szCs w:val="28"/>
        </w:rPr>
      </w:pPr>
      <w:r w:rsidRPr="004023C2">
        <w:rPr>
          <w:sz w:val="28"/>
          <w:szCs w:val="28"/>
        </w:rPr>
        <w:t>Кому</w:t>
      </w:r>
      <w:r w:rsidR="004023C2" w:rsidRPr="004023C2">
        <w:rPr>
          <w:sz w:val="28"/>
          <w:szCs w:val="28"/>
        </w:rPr>
        <w:t>: комитет экономики, предпринимательства и торговли администрации города Ливны</w:t>
      </w:r>
    </w:p>
    <w:p w:rsidR="00A01362" w:rsidRPr="004023C2" w:rsidRDefault="00A01362" w:rsidP="00A01362">
      <w:pPr>
        <w:rPr>
          <w:sz w:val="28"/>
          <w:szCs w:val="28"/>
        </w:rPr>
      </w:pPr>
    </w:p>
    <w:p w:rsidR="00A01362" w:rsidRPr="004023C2" w:rsidRDefault="00A01362" w:rsidP="00A01362">
      <w:pPr>
        <w:rPr>
          <w:sz w:val="28"/>
          <w:szCs w:val="28"/>
        </w:rPr>
      </w:pPr>
    </w:p>
    <w:p w:rsidR="00A01362" w:rsidRPr="004023C2" w:rsidRDefault="00A01362" w:rsidP="00A01362">
      <w:pPr>
        <w:jc w:val="center"/>
        <w:rPr>
          <w:b/>
          <w:sz w:val="28"/>
          <w:szCs w:val="28"/>
        </w:rPr>
      </w:pPr>
      <w:r w:rsidRPr="004023C2">
        <w:rPr>
          <w:b/>
          <w:sz w:val="28"/>
          <w:szCs w:val="28"/>
        </w:rPr>
        <w:t>ЗАЯВКА</w:t>
      </w:r>
    </w:p>
    <w:p w:rsidR="00A01362" w:rsidRDefault="00A01362" w:rsidP="00A013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A01362" w:rsidRDefault="00A01362" w:rsidP="00A01362">
      <w:pPr>
        <w:jc w:val="center"/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D3C40">
        <w:rPr>
          <w:sz w:val="24"/>
          <w:szCs w:val="24"/>
        </w:rPr>
        <w:t>на размещение нестационарного торгового объекта, который состоится</w:t>
      </w:r>
      <w:r>
        <w:rPr>
          <w:sz w:val="24"/>
          <w:szCs w:val="24"/>
        </w:rPr>
        <w:t xml:space="preserve">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</w:t>
      </w:r>
      <w:r w:rsidR="0000010D">
        <w:rPr>
          <w:sz w:val="24"/>
          <w:szCs w:val="24"/>
        </w:rPr>
        <w:t>20</w:t>
      </w:r>
      <w:r>
        <w:rPr>
          <w:sz w:val="24"/>
          <w:szCs w:val="24"/>
        </w:rPr>
        <w:t>г.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именимое к данному открытому аукциону законодательство и нормативн</w:t>
      </w:r>
      <w:r w:rsidR="00502D2A">
        <w:rPr>
          <w:sz w:val="24"/>
          <w:szCs w:val="24"/>
        </w:rPr>
        <w:t>о</w:t>
      </w:r>
      <w:r>
        <w:rPr>
          <w:sz w:val="24"/>
          <w:szCs w:val="24"/>
        </w:rPr>
        <w:t>-правовые акты</w:t>
      </w:r>
    </w:p>
    <w:p w:rsidR="00A01362" w:rsidRDefault="00A01362" w:rsidP="00A01362">
      <w:pPr>
        <w:pBdr>
          <w:bottom w:val="single" w:sz="12" w:space="1" w:color="auto"/>
        </w:pBd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(наименование Участника размещения заказа)</w:t>
      </w: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A01362" w:rsidRDefault="00A01362" w:rsidP="00A01362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A01362" w:rsidRDefault="00A01362" w:rsidP="00A01362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A01362" w:rsidRDefault="00A01362" w:rsidP="00A01362">
      <w:pPr>
        <w:rPr>
          <w:b/>
          <w:sz w:val="24"/>
          <w:szCs w:val="24"/>
        </w:rPr>
      </w:pPr>
    </w:p>
    <w:p w:rsidR="00A01362" w:rsidRPr="00E4283F" w:rsidRDefault="00A01362" w:rsidP="00E4283F">
      <w:pPr>
        <w:pStyle w:val="a6"/>
        <w:numPr>
          <w:ilvl w:val="0"/>
          <w:numId w:val="5"/>
        </w:numPr>
        <w:rPr>
          <w:sz w:val="24"/>
          <w:szCs w:val="24"/>
        </w:rPr>
      </w:pPr>
      <w:r w:rsidRPr="00E4283F">
        <w:rPr>
          <w:sz w:val="24"/>
          <w:szCs w:val="24"/>
        </w:rPr>
        <w:t xml:space="preserve">Сведения об Участниках размещения заказа </w:t>
      </w:r>
    </w:p>
    <w:tbl>
      <w:tblPr>
        <w:tblStyle w:val="a7"/>
        <w:tblW w:w="0" w:type="auto"/>
        <w:tblLook w:val="01E0"/>
      </w:tblPr>
      <w:tblGrid>
        <w:gridCol w:w="810"/>
        <w:gridCol w:w="8"/>
        <w:gridCol w:w="5418"/>
        <w:gridCol w:w="3336"/>
      </w:tblGrid>
      <w:tr w:rsidR="00A01362" w:rsidTr="00D60DF8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Участнике</w:t>
            </w:r>
          </w:p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я заказа</w:t>
            </w:r>
          </w:p>
        </w:tc>
      </w:tr>
      <w:tr w:rsidR="00A01362" w:rsidTr="00D60DF8"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770743">
            <w:pPr>
              <w:rPr>
                <w:b/>
                <w:sz w:val="24"/>
                <w:szCs w:val="24"/>
                <w:lang w:eastAsia="en-US"/>
              </w:rPr>
            </w:pPr>
          </w:p>
          <w:p w:rsidR="00A01362" w:rsidRDefault="00A01362" w:rsidP="00770743">
            <w:pPr>
              <w:rPr>
                <w:b/>
                <w:sz w:val="24"/>
                <w:szCs w:val="24"/>
                <w:lang w:eastAsia="en-US"/>
              </w:rPr>
            </w:pPr>
          </w:p>
          <w:p w:rsidR="00A01362" w:rsidRDefault="00A01362" w:rsidP="00770743">
            <w:pPr>
              <w:rPr>
                <w:b/>
                <w:sz w:val="24"/>
                <w:szCs w:val="24"/>
                <w:lang w:eastAsia="en-US"/>
              </w:rPr>
            </w:pPr>
          </w:p>
          <w:p w:rsidR="00A01362" w:rsidRPr="00062513" w:rsidRDefault="00A01362" w:rsidP="00770743">
            <w:pPr>
              <w:rPr>
                <w:sz w:val="24"/>
                <w:szCs w:val="24"/>
                <w:lang w:eastAsia="en-US"/>
              </w:rPr>
            </w:pPr>
            <w:r w:rsidRPr="00062513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A01362" w:rsidP="0077074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рменное наименование Участника размещения заказа, сведения об организационно-правовой форме</w:t>
            </w:r>
          </w:p>
          <w:p w:rsidR="00A01362" w:rsidRDefault="00A01362" w:rsidP="0077074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D60DF8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A01362" w:rsidRDefault="00D60DF8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D60DF8" w:rsidRDefault="00D60DF8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D60DF8" w:rsidRPr="00D60DF8" w:rsidRDefault="00D60DF8" w:rsidP="00D60DF8">
            <w:pPr>
              <w:rPr>
                <w:sz w:val="24"/>
                <w:szCs w:val="24"/>
                <w:lang w:eastAsia="en-US"/>
              </w:rPr>
            </w:pPr>
          </w:p>
          <w:p w:rsidR="00D60DF8" w:rsidRDefault="00D60DF8" w:rsidP="00D60DF8">
            <w:pPr>
              <w:rPr>
                <w:sz w:val="24"/>
                <w:szCs w:val="24"/>
                <w:lang w:eastAsia="en-US"/>
              </w:rPr>
            </w:pPr>
          </w:p>
          <w:p w:rsidR="00D60DF8" w:rsidRDefault="00D60DF8" w:rsidP="00D60D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D60DF8" w:rsidRPr="00D60DF8" w:rsidRDefault="00D60DF8" w:rsidP="00D60D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</w:tc>
      </w:tr>
      <w:tr w:rsidR="00A01362" w:rsidTr="00D60DF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77074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77074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01362" w:rsidTr="00D60DF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77074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о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77074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01362" w:rsidTr="00D60DF8">
        <w:trPr>
          <w:trHeight w:val="87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="00D60DF8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8" w:rsidRDefault="00D60DF8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  <w:p w:rsidR="00A01362" w:rsidRPr="00D60DF8" w:rsidRDefault="00D60DF8" w:rsidP="00D60D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A01362" w:rsidTr="00D60DF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362" w:rsidRDefault="00A01362" w:rsidP="0077074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362" w:rsidRDefault="00A01362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62" w:rsidRDefault="00D60DF8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60DF8" w:rsidRDefault="00A01362" w:rsidP="00D60DF8">
      <w:pPr>
        <w:rPr>
          <w:sz w:val="24"/>
          <w:szCs w:val="24"/>
        </w:rPr>
      </w:pPr>
      <w:r w:rsidRPr="00E4283F">
        <w:rPr>
          <w:sz w:val="24"/>
          <w:szCs w:val="24"/>
        </w:rPr>
        <w:t xml:space="preserve">        </w:t>
      </w:r>
    </w:p>
    <w:p w:rsidR="00A01362" w:rsidRPr="00E4283F" w:rsidRDefault="00A01362" w:rsidP="00D60DF8">
      <w:pPr>
        <w:rPr>
          <w:sz w:val="24"/>
          <w:szCs w:val="24"/>
        </w:rPr>
      </w:pPr>
      <w:r w:rsidRPr="00E4283F">
        <w:rPr>
          <w:sz w:val="24"/>
          <w:szCs w:val="24"/>
        </w:rPr>
        <w:t xml:space="preserve"> </w:t>
      </w:r>
    </w:p>
    <w:p w:rsidR="00A01362" w:rsidRDefault="00A01362" w:rsidP="00A0136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CE58B4" w:rsidTr="007707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CE58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</w:p>
        </w:tc>
      </w:tr>
      <w:tr w:rsidR="00CE58B4" w:rsidTr="007707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CE58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Код БИК</w:t>
            </w:r>
          </w:p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</w:p>
        </w:tc>
      </w:tr>
      <w:tr w:rsidR="00CE58B4" w:rsidTr="007707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CE58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</w:p>
        </w:tc>
      </w:tr>
      <w:tr w:rsidR="00CE58B4" w:rsidTr="007707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B4" w:rsidRDefault="00CE58B4" w:rsidP="00770743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01362" w:rsidRDefault="00A01362" w:rsidP="00A01362">
      <w:pPr>
        <w:rPr>
          <w:sz w:val="24"/>
          <w:szCs w:val="24"/>
        </w:rPr>
      </w:pPr>
      <w:r w:rsidRPr="00E4283F">
        <w:rPr>
          <w:sz w:val="24"/>
          <w:szCs w:val="24"/>
        </w:rPr>
        <w:t xml:space="preserve">         2.</w:t>
      </w:r>
      <w:r w:rsidRPr="00E4283F">
        <w:rPr>
          <w:b/>
          <w:sz w:val="24"/>
          <w:szCs w:val="24"/>
        </w:rPr>
        <w:t xml:space="preserve"> </w:t>
      </w:r>
      <w:r w:rsidRPr="00E4283F">
        <w:rPr>
          <w:sz w:val="24"/>
          <w:szCs w:val="24"/>
        </w:rPr>
        <w:t>В случае признания победителем аукциона</w:t>
      </w:r>
      <w:r w:rsidR="00CE58B4">
        <w:rPr>
          <w:sz w:val="24"/>
          <w:szCs w:val="24"/>
        </w:rPr>
        <w:t xml:space="preserve">  _______</w:t>
      </w:r>
      <w:r w:rsidR="00D60DF8">
        <w:rPr>
          <w:sz w:val="24"/>
          <w:szCs w:val="24"/>
        </w:rPr>
        <w:t>__________________________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CE58B4">
        <w:rPr>
          <w:sz w:val="24"/>
          <w:szCs w:val="24"/>
        </w:rPr>
        <w:t>__</w:t>
      </w:r>
    </w:p>
    <w:p w:rsidR="00A01362" w:rsidRDefault="00A01362" w:rsidP="00A01362">
      <w:r>
        <w:t xml:space="preserve">                              наименование участника размещения заказа     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обязуемся заключить договор на размещение нестационарного торгового объекта по </w:t>
      </w:r>
      <w:proofErr w:type="spellStart"/>
      <w:r>
        <w:rPr>
          <w:sz w:val="24"/>
          <w:szCs w:val="24"/>
        </w:rPr>
        <w:t>адре</w:t>
      </w:r>
      <w:proofErr w:type="spellEnd"/>
      <w:r w:rsidR="00D60DF8">
        <w:rPr>
          <w:sz w:val="24"/>
          <w:szCs w:val="24"/>
        </w:rPr>
        <w:t>-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су</w:t>
      </w:r>
      <w:r w:rsidR="00062513">
        <w:rPr>
          <w:sz w:val="24"/>
          <w:szCs w:val="24"/>
        </w:rPr>
        <w:t>:</w:t>
      </w:r>
      <w:r>
        <w:rPr>
          <w:sz w:val="24"/>
          <w:szCs w:val="24"/>
        </w:rPr>
        <w:t xml:space="preserve">__________________________________________________________________________ </w:t>
      </w:r>
    </w:p>
    <w:p w:rsidR="00A01362" w:rsidRDefault="00A01362" w:rsidP="00A01362">
      <w:r>
        <w:rPr>
          <w:sz w:val="24"/>
          <w:szCs w:val="24"/>
        </w:rPr>
        <w:t xml:space="preserve">                                        </w:t>
      </w:r>
      <w:r>
        <w:t>(указать место размещения НТО)</w:t>
      </w:r>
    </w:p>
    <w:p w:rsidR="00062513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арактера и взаимодействия с Организа</w:t>
      </w:r>
      <w:r w:rsidR="00062513">
        <w:rPr>
          <w:sz w:val="24"/>
          <w:szCs w:val="24"/>
        </w:rPr>
        <w:t xml:space="preserve">тором аукциона нами </w:t>
      </w:r>
      <w:proofErr w:type="gramStart"/>
      <w:r w:rsidR="00062513">
        <w:rPr>
          <w:sz w:val="24"/>
          <w:szCs w:val="24"/>
        </w:rPr>
        <w:t>уполномочен</w:t>
      </w:r>
      <w:proofErr w:type="gramEnd"/>
      <w:r w:rsidR="00062513">
        <w:rPr>
          <w:sz w:val="24"/>
          <w:szCs w:val="24"/>
        </w:rPr>
        <w:t>:</w:t>
      </w:r>
      <w:r>
        <w:rPr>
          <w:sz w:val="24"/>
          <w:szCs w:val="24"/>
        </w:rPr>
        <w:t xml:space="preserve">  ___________________________________</w:t>
      </w:r>
      <w:r w:rsidR="00062513">
        <w:rPr>
          <w:sz w:val="24"/>
          <w:szCs w:val="24"/>
        </w:rPr>
        <w:t>__________________________________________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>(Ф.И.О, телефон, ад</w:t>
      </w:r>
      <w:r w:rsidR="005D3C40">
        <w:rPr>
          <w:sz w:val="24"/>
          <w:szCs w:val="24"/>
        </w:rPr>
        <w:t xml:space="preserve">рес электронной почты работника, </w:t>
      </w:r>
      <w:r w:rsidR="0094329A">
        <w:rPr>
          <w:sz w:val="24"/>
          <w:szCs w:val="24"/>
        </w:rPr>
        <w:t>у</w:t>
      </w:r>
      <w:r>
        <w:rPr>
          <w:sz w:val="24"/>
          <w:szCs w:val="24"/>
        </w:rPr>
        <w:t>частника размещения заказа)</w:t>
      </w:r>
      <w:r w:rsidR="00062513">
        <w:rPr>
          <w:sz w:val="24"/>
          <w:szCs w:val="24"/>
        </w:rPr>
        <w:t xml:space="preserve"> </w:t>
      </w:r>
    </w:p>
    <w:p w:rsidR="00A01362" w:rsidRDefault="00A01362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E4283F" w:rsidRDefault="00A01362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ращенное фирменное наименование (наименование), организационно-правовая форма, юридический и фактический адреса</w:t>
      </w:r>
      <w:r w:rsidR="00E4283F">
        <w:rPr>
          <w:sz w:val="24"/>
          <w:szCs w:val="24"/>
        </w:rPr>
        <w:t>:</w:t>
      </w:r>
      <w:r w:rsidR="00D60DF8">
        <w:rPr>
          <w:sz w:val="24"/>
          <w:szCs w:val="24"/>
        </w:rPr>
        <w:t xml:space="preserve"> </w:t>
      </w:r>
      <w:r w:rsidR="00E4283F">
        <w:rPr>
          <w:sz w:val="24"/>
          <w:szCs w:val="24"/>
        </w:rPr>
        <w:t>__________________________________________________________________________</w:t>
      </w:r>
      <w:r w:rsidR="00D60DF8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</w:p>
    <w:p w:rsidR="004023C2" w:rsidRDefault="00E4283F" w:rsidP="004023C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="004023C2">
        <w:rPr>
          <w:sz w:val="24"/>
          <w:szCs w:val="24"/>
        </w:rPr>
        <w:t xml:space="preserve">_________________________________ </w:t>
      </w:r>
    </w:p>
    <w:p w:rsidR="00A01362" w:rsidRDefault="004023C2" w:rsidP="004023C2">
      <w:pPr>
        <w:rPr>
          <w:sz w:val="24"/>
          <w:szCs w:val="24"/>
        </w:rPr>
      </w:pPr>
      <w:r>
        <w:rPr>
          <w:sz w:val="24"/>
          <w:szCs w:val="24"/>
        </w:rPr>
        <w:t xml:space="preserve">          5. Ф</w:t>
      </w:r>
      <w:r w:rsidR="00A01362">
        <w:rPr>
          <w:sz w:val="24"/>
          <w:szCs w:val="24"/>
        </w:rPr>
        <w:t>амилия, имя, отчество, паспортные данные, сведения о месте жительства для физического лица</w:t>
      </w:r>
      <w:r>
        <w:rPr>
          <w:sz w:val="24"/>
          <w:szCs w:val="24"/>
        </w:rPr>
        <w:t>: _____________________________________________________________</w:t>
      </w:r>
      <w:r w:rsidR="00A013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__________________________________________________ </w:t>
      </w:r>
      <w:r w:rsidR="00A01362">
        <w:rPr>
          <w:sz w:val="24"/>
          <w:szCs w:val="24"/>
        </w:rPr>
        <w:t>телефон_______</w:t>
      </w:r>
      <w:r w:rsidR="00D60DF8">
        <w:rPr>
          <w:sz w:val="24"/>
          <w:szCs w:val="24"/>
        </w:rPr>
        <w:t>_________________</w:t>
      </w:r>
      <w:r w:rsidR="00CE58B4">
        <w:rPr>
          <w:sz w:val="24"/>
          <w:szCs w:val="24"/>
        </w:rPr>
        <w:t xml:space="preserve">     </w:t>
      </w:r>
      <w:r w:rsidR="00A01362">
        <w:rPr>
          <w:sz w:val="24"/>
          <w:szCs w:val="24"/>
        </w:rPr>
        <w:t xml:space="preserve"> факс _____</w:t>
      </w:r>
      <w:r w:rsidR="00D60DF8">
        <w:rPr>
          <w:sz w:val="24"/>
          <w:szCs w:val="24"/>
        </w:rPr>
        <w:t>__ ________________</w:t>
      </w:r>
      <w:r w:rsidR="00A01362">
        <w:rPr>
          <w:sz w:val="24"/>
          <w:szCs w:val="24"/>
        </w:rPr>
        <w:t>, ______________________________________________________________________(указать)</w:t>
      </w:r>
    </w:p>
    <w:p w:rsidR="00A01362" w:rsidRDefault="004023C2" w:rsidP="00A01362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6</w:t>
      </w:r>
      <w:r w:rsidR="00A01362">
        <w:rPr>
          <w:sz w:val="24"/>
          <w:szCs w:val="24"/>
        </w:rPr>
        <w:t>. Корреспонденцию в наш адрес просим направлять по адресу:</w:t>
      </w:r>
    </w:p>
    <w:p w:rsidR="00A01362" w:rsidRDefault="00A01362" w:rsidP="00A01362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A01362" w:rsidRDefault="00A01362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(указать)</w:t>
      </w:r>
    </w:p>
    <w:p w:rsidR="00A01362" w:rsidRDefault="00A01362" w:rsidP="00A01362">
      <w:pPr>
        <w:ind w:firstLine="600"/>
        <w:rPr>
          <w:sz w:val="24"/>
          <w:szCs w:val="24"/>
        </w:rPr>
      </w:pPr>
      <w:r>
        <w:rPr>
          <w:sz w:val="24"/>
          <w:szCs w:val="24"/>
        </w:rPr>
        <w:t>Участник аукциона __________________________________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</w:t>
      </w:r>
      <w:proofErr w:type="spellStart"/>
      <w:r>
        <w:rPr>
          <w:sz w:val="24"/>
          <w:szCs w:val="24"/>
        </w:rPr>
        <w:t>И.П.-при</w:t>
      </w:r>
      <w:proofErr w:type="spellEnd"/>
      <w:r>
        <w:rPr>
          <w:sz w:val="24"/>
          <w:szCs w:val="24"/>
        </w:rPr>
        <w:t xml:space="preserve"> наличии)</w:t>
      </w:r>
    </w:p>
    <w:p w:rsidR="00A01362" w:rsidRDefault="00A01362" w:rsidP="00A013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Дата заполнения: «______»_______________20</w:t>
      </w:r>
      <w:r w:rsidR="0000010D">
        <w:rPr>
          <w:sz w:val="24"/>
          <w:szCs w:val="24"/>
        </w:rPr>
        <w:t>20</w:t>
      </w:r>
      <w:r>
        <w:rPr>
          <w:sz w:val="24"/>
          <w:szCs w:val="24"/>
        </w:rPr>
        <w:t>г.</w:t>
      </w:r>
    </w:p>
    <w:p w:rsidR="00A01362" w:rsidRDefault="00A01362" w:rsidP="00A01362">
      <w:r>
        <w:rPr>
          <w:sz w:val="24"/>
          <w:szCs w:val="24"/>
        </w:rPr>
        <w:t xml:space="preserve">                                                             </w:t>
      </w:r>
    </w:p>
    <w:p w:rsidR="00A01362" w:rsidRDefault="00A01362" w:rsidP="00A01362">
      <w:r>
        <w:t xml:space="preserve">                                                                                                                  </w:t>
      </w:r>
    </w:p>
    <w:p w:rsidR="00A01362" w:rsidRDefault="00A01362" w:rsidP="00A01362"/>
    <w:p w:rsidR="00A01362" w:rsidRDefault="00A01362" w:rsidP="00A01362"/>
    <w:p w:rsidR="00A01362" w:rsidRDefault="00A01362" w:rsidP="00A01362"/>
    <w:p w:rsidR="004023C2" w:rsidRDefault="004023C2" w:rsidP="00A01362"/>
    <w:p w:rsidR="004023C2" w:rsidRDefault="004023C2" w:rsidP="00A01362"/>
    <w:p w:rsidR="004023C2" w:rsidRDefault="004023C2" w:rsidP="00A01362"/>
    <w:p w:rsidR="004023C2" w:rsidRDefault="004023C2" w:rsidP="00A01362"/>
    <w:p w:rsidR="004023C2" w:rsidRDefault="004023C2" w:rsidP="00A01362"/>
    <w:p w:rsidR="004023C2" w:rsidRDefault="004023C2" w:rsidP="00A01362"/>
    <w:p w:rsidR="0094329A" w:rsidRDefault="0094329A" w:rsidP="00A01362"/>
    <w:p w:rsidR="004023C2" w:rsidRDefault="004023C2" w:rsidP="00A01362"/>
    <w:p w:rsidR="004023C2" w:rsidRDefault="004023C2" w:rsidP="00A01362"/>
    <w:p w:rsidR="00A01362" w:rsidRDefault="00A01362" w:rsidP="00A01362"/>
    <w:p w:rsidR="00A01362" w:rsidRDefault="00A01362" w:rsidP="00A01362"/>
    <w:p w:rsidR="0000010D" w:rsidRDefault="0000010D" w:rsidP="00A01362"/>
    <w:p w:rsidR="00A01362" w:rsidRDefault="00A01362" w:rsidP="0049374B">
      <w:r>
        <w:lastRenderedPageBreak/>
        <w:t xml:space="preserve">                                                                                                                 </w:t>
      </w:r>
      <w:r w:rsidR="0049374B">
        <w:t xml:space="preserve">  </w:t>
      </w:r>
      <w:r>
        <w:t xml:space="preserve">Приложение 2 к  извещению о    </w:t>
      </w:r>
    </w:p>
    <w:p w:rsidR="00A01362" w:rsidRDefault="00A01362" w:rsidP="0049374B">
      <w:pPr>
        <w:ind w:left="-284"/>
      </w:pPr>
      <w:r>
        <w:t xml:space="preserve">                                                                                                                  </w:t>
      </w:r>
      <w:r w:rsidR="0049374B">
        <w:t xml:space="preserve">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A01362" w:rsidRDefault="00A01362" w:rsidP="0049374B">
      <w:r>
        <w:t xml:space="preserve">                                                                                                                  </w:t>
      </w:r>
      <w:r w:rsidR="0049374B">
        <w:t xml:space="preserve"> </w:t>
      </w:r>
      <w:r>
        <w:t>заключения договора на размещение</w:t>
      </w:r>
    </w:p>
    <w:p w:rsidR="00A01362" w:rsidRDefault="00A01362" w:rsidP="0049374B">
      <w:r>
        <w:t xml:space="preserve">                                                                                                                  </w:t>
      </w:r>
      <w:r w:rsidR="0049374B">
        <w:t xml:space="preserve"> </w:t>
      </w:r>
      <w:r>
        <w:t xml:space="preserve">нестационарного объекта 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1362" w:rsidRDefault="00A01362" w:rsidP="0049374B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ДОГОВОРА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A01362" w:rsidRDefault="00A01362" w:rsidP="00A01362">
      <w:pPr>
        <w:pStyle w:val="ConsPlusNonformat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Ливны                                                        </w:t>
      </w:r>
      <w:r w:rsidR="00CE58B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283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«__» _____________20___г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города Ливны в лице ____________________________, действующего на основании _______________, именуемая в дальнейшем «Администрация», с одной стороны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,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 _________________, действующего на основании ________________________(для юридического лица), ____________________Ф.И.О., год рождения, ИНН, ОГРН,   зарегистрированный по адресу (для индивидуальных предпринимателей), именуемый в дальнейшем «Хозяйствующий субъект», с другой стороны, вместе именуемые  Стороны, заключили настоящий договор (далее - Договор) о нижеследующем:</w:t>
      </w:r>
      <w:proofErr w:type="gramEnd"/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результатами проведения аукциона  на право заключения </w:t>
      </w:r>
      <w:r w:rsidR="00F35E6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 на размещение нестационарного торгового объекта и на основании  протокола о результатах аукциона от «___»_______ 20__г.,  Администрация предоставляет Хозяйствующему субъекту право на размещение нестационарного торгового объекта   площадью </w:t>
      </w:r>
      <w:r w:rsidR="001E4001">
        <w:rPr>
          <w:rFonts w:ascii="Times New Roman" w:hAnsi="Times New Roman" w:cs="Times New Roman"/>
          <w:sz w:val="24"/>
          <w:szCs w:val="24"/>
        </w:rPr>
        <w:t xml:space="preserve"> 16 </w:t>
      </w:r>
      <w:r>
        <w:rPr>
          <w:rFonts w:ascii="Times New Roman" w:hAnsi="Times New Roman" w:cs="Times New Roman"/>
          <w:sz w:val="24"/>
          <w:szCs w:val="24"/>
        </w:rPr>
        <w:t xml:space="preserve"> кв. м, расположенного по адресу: ___________________, согласно Схеме размещения нестационарных торговых объектов, утвержденной постановлением администрации города Ливны от </w:t>
      </w:r>
      <w:r w:rsidR="00CE58B4">
        <w:rPr>
          <w:rFonts w:ascii="Times New Roman" w:hAnsi="Times New Roman" w:cs="Times New Roman"/>
          <w:sz w:val="24"/>
          <w:szCs w:val="24"/>
        </w:rPr>
        <w:t>10 декабря 2018</w:t>
      </w:r>
      <w:r>
        <w:rPr>
          <w:rFonts w:ascii="Times New Roman" w:hAnsi="Times New Roman" w:cs="Times New Roman"/>
          <w:sz w:val="24"/>
          <w:szCs w:val="24"/>
        </w:rPr>
        <w:t xml:space="preserve"> года №13</w:t>
      </w:r>
      <w:r w:rsidR="00CE58B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 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зяйствующий субъект обязуется разместить и обеспечить в течение всего срока действия настоящего </w:t>
      </w:r>
      <w:r w:rsidR="00F35E6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функционирование   объекта на условиях и в порядке, предусмотренных настоящим </w:t>
      </w:r>
      <w:r w:rsidR="00F35E6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ом и требованиями действующего законодательства.</w:t>
      </w:r>
    </w:p>
    <w:p w:rsidR="00A01362" w:rsidRPr="0049374B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2. Место предоставляется с целью использования его для осуществления 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74B" w:rsidRPr="0049374B">
        <w:rPr>
          <w:rFonts w:ascii="Times New Roman" w:hAnsi="Times New Roman" w:cs="Times New Roman"/>
          <w:sz w:val="24"/>
          <w:szCs w:val="24"/>
          <w:u w:val="single"/>
        </w:rPr>
        <w:t>елочный базар</w:t>
      </w:r>
      <w:r w:rsidR="00192EC6" w:rsidRPr="0049374B">
        <w:rPr>
          <w:rFonts w:ascii="Times New Roman" w:hAnsi="Times New Roman" w:cs="Times New Roman"/>
          <w:sz w:val="24"/>
          <w:szCs w:val="24"/>
          <w:u w:val="single"/>
        </w:rPr>
        <w:t xml:space="preserve"> для реализации елей и сосен</w:t>
      </w:r>
      <w:r w:rsidRPr="0049374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432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37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329A">
        <w:rPr>
          <w:rFonts w:ascii="Times New Roman" w:hAnsi="Times New Roman" w:cs="Times New Roman"/>
          <w:sz w:val="24"/>
          <w:szCs w:val="24"/>
          <w:u w:val="single"/>
        </w:rPr>
        <w:t xml:space="preserve">площадь </w:t>
      </w:r>
      <w:r w:rsidR="00192EC6" w:rsidRPr="0049374B">
        <w:rPr>
          <w:rFonts w:ascii="Times New Roman" w:hAnsi="Times New Roman" w:cs="Times New Roman"/>
          <w:sz w:val="24"/>
          <w:szCs w:val="24"/>
          <w:u w:val="single"/>
        </w:rPr>
        <w:t xml:space="preserve"> 16</w:t>
      </w:r>
      <w:r w:rsidRPr="0049374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вид, специализация и размер площади)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02"/>
      <w:bookmarkEnd w:id="0"/>
      <w:r>
        <w:rPr>
          <w:rFonts w:ascii="Times New Roman" w:hAnsi="Times New Roman" w:cs="Times New Roman"/>
          <w:sz w:val="24"/>
          <w:szCs w:val="24"/>
        </w:rPr>
        <w:t xml:space="preserve">1.3. Права и обязанности по Договору не могут быть  переданы другим юридическим лицам и (или) индивидуальным предпринимателям. </w:t>
      </w:r>
    </w:p>
    <w:p w:rsidR="00A01362" w:rsidRDefault="00A01362" w:rsidP="00A0136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 xml:space="preserve">2.1. Период размещения объекта устанавливается с </w:t>
      </w:r>
      <w:r w:rsidR="00192EC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92E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72748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по 31.12.20</w:t>
      </w:r>
      <w:r w:rsidR="0072748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</w:t>
      </w:r>
      <w:r w:rsidR="0094329A">
        <w:rPr>
          <w:rFonts w:ascii="Times New Roman" w:hAnsi="Times New Roman" w:cs="Times New Roman"/>
          <w:sz w:val="24"/>
          <w:szCs w:val="24"/>
        </w:rPr>
        <w:t>___________________________</w:t>
      </w:r>
      <w:r w:rsidR="00E4283F">
        <w:rPr>
          <w:rFonts w:ascii="Times New Roman" w:hAnsi="Times New Roman" w:cs="Times New Roman"/>
          <w:sz w:val="24"/>
          <w:szCs w:val="24"/>
        </w:rPr>
        <w:t>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а за размещение передвижного торгового объекта вносится </w:t>
      </w:r>
      <w:r w:rsidR="00192EC6">
        <w:rPr>
          <w:rFonts w:ascii="Times New Roman" w:hAnsi="Times New Roman" w:cs="Times New Roman"/>
          <w:sz w:val="24"/>
          <w:szCs w:val="24"/>
        </w:rPr>
        <w:t xml:space="preserve">до момента подписания </w:t>
      </w:r>
      <w:r w:rsidR="00F35E63">
        <w:rPr>
          <w:rFonts w:ascii="Times New Roman" w:hAnsi="Times New Roman" w:cs="Times New Roman"/>
          <w:sz w:val="24"/>
          <w:szCs w:val="24"/>
        </w:rPr>
        <w:t>Д</w:t>
      </w:r>
      <w:r w:rsidR="00192EC6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F35E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дминистрация  имеет право: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ящему Договору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ыми условиями Договора. 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Досрочно расторгнуть Договор в случаях, предусмотренных пунктами </w:t>
      </w:r>
      <w:r>
        <w:rPr>
          <w:rFonts w:ascii="Times New Roman" w:hAnsi="Times New Roman" w:cs="Times New Roman"/>
          <w:sz w:val="24"/>
          <w:szCs w:val="24"/>
        </w:rPr>
        <w:lastRenderedPageBreak/>
        <w:t>7.2.,7.3. настоящего Договор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екращении Договора в установленном порядке самостоятельно осуществить указанные действия за счет Хозяйствующего субъект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</w:t>
      </w:r>
      <w:r w:rsidR="00E428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она не противоречит действующему  законодательству и условиям настоящего Договора.</w:t>
      </w:r>
    </w:p>
    <w:p w:rsidR="00A01362" w:rsidRDefault="00A01362" w:rsidP="00A01362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Осуществлять продажу товаров </w:t>
      </w:r>
      <w:r w:rsidR="00E072D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змещённом НТО в соответствии с условиями настоящего Договор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E428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Использовать   место     размещения   НТО   только д</w:t>
      </w:r>
      <w:r w:rsidR="001E4001">
        <w:rPr>
          <w:rFonts w:ascii="Times New Roman" w:hAnsi="Times New Roman" w:cs="Times New Roman"/>
          <w:sz w:val="24"/>
          <w:szCs w:val="24"/>
        </w:rPr>
        <w:t>ля продажи  товаров</w:t>
      </w:r>
      <w:r>
        <w:rPr>
          <w:rFonts w:ascii="Times New Roman" w:hAnsi="Times New Roman" w:cs="Times New Roman"/>
          <w:sz w:val="24"/>
          <w:szCs w:val="24"/>
        </w:rPr>
        <w:t>,   указанных   в    пунктах   1.., настоящего  Договор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E428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Осуществлять продажу товаров  только в  пределах предоставленного места согласно Схеме размещения, указанной в п.1.1. Договор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E4283F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. Обеспечить уборку места размещения НТО и прилегающей  территории от мусора, снега, наледи, коробок, ящиков на расстоянии </w:t>
      </w:r>
      <w:smartTag w:uri="urn:schemas-microsoft-com:office:smarttags" w:element="metricconverter">
        <w:smartTagPr>
          <w:attr w:name="ProductID" w:val="10 метров"/>
        </w:smartTagPr>
        <w:r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E428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Соблюдать требования Правил благоустройства территории города Ливны, правил торговли,  установленных  законодательством Российской Федерации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E4283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Не производить изменение внешнего облика предоставленного места без письменного согласования с Администрацией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E428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Не производить передачу права на использовани</w:t>
      </w:r>
      <w:r w:rsidR="00E072D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ого места иным лицам.</w:t>
      </w:r>
    </w:p>
    <w:p w:rsidR="00A01362" w:rsidRDefault="00E4283F" w:rsidP="00A0136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01362">
        <w:rPr>
          <w:sz w:val="24"/>
          <w:szCs w:val="24"/>
        </w:rPr>
        <w:t>4.2.</w:t>
      </w:r>
      <w:r>
        <w:rPr>
          <w:sz w:val="24"/>
          <w:szCs w:val="24"/>
        </w:rPr>
        <w:t>7</w:t>
      </w:r>
      <w:r w:rsidR="00A01362">
        <w:rPr>
          <w:sz w:val="24"/>
          <w:szCs w:val="24"/>
        </w:rPr>
        <w:t>. Обеспечивать постоянное наличие на нестационарном объекте и предъявление по требованию контролирующих органов следующих документов:</w:t>
      </w:r>
    </w:p>
    <w:p w:rsidR="00A01362" w:rsidRDefault="00A01362" w:rsidP="00A0136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астоящего Договора;</w:t>
      </w:r>
    </w:p>
    <w:p w:rsidR="00A01362" w:rsidRDefault="00A01362" w:rsidP="00A0136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окументов, подтверждающих источник поступления, качество и безопасность реализуемой продукции;</w:t>
      </w:r>
    </w:p>
    <w:p w:rsidR="00A01362" w:rsidRDefault="00A01362" w:rsidP="00A0136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</w:t>
      </w:r>
      <w:r w:rsidR="00192EC6">
        <w:rPr>
          <w:sz w:val="24"/>
          <w:szCs w:val="24"/>
        </w:rPr>
        <w:t xml:space="preserve"> (в случае необходимости)</w:t>
      </w:r>
      <w:r>
        <w:rPr>
          <w:sz w:val="24"/>
          <w:szCs w:val="24"/>
        </w:rPr>
        <w:t xml:space="preserve">;   </w:t>
      </w:r>
    </w:p>
    <w:p w:rsidR="00A01362" w:rsidRDefault="00A01362" w:rsidP="00A0136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окументов, предусмотренных Законом Российской Федерац</w:t>
      </w:r>
      <w:r w:rsidR="00F35E63">
        <w:rPr>
          <w:sz w:val="24"/>
          <w:szCs w:val="24"/>
        </w:rPr>
        <w:t>ии «О защите прав потребителей»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E072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рекратить осуществление торговой деятельности, освободить занимаемое место и демонтировать нестационарный торговый объект и восстановить нарушенное благоустройство  за свой счет</w:t>
      </w:r>
      <w:r w:rsidR="00E072D2">
        <w:rPr>
          <w:rFonts w:ascii="Times New Roman" w:hAnsi="Times New Roman" w:cs="Times New Roman"/>
          <w:sz w:val="24"/>
          <w:szCs w:val="24"/>
        </w:rPr>
        <w:t xml:space="preserve"> в течение 1-го дня с</w:t>
      </w:r>
      <w:r>
        <w:rPr>
          <w:rFonts w:ascii="Times New Roman" w:hAnsi="Times New Roman" w:cs="Times New Roman"/>
          <w:sz w:val="24"/>
          <w:szCs w:val="24"/>
        </w:rPr>
        <w:t xml:space="preserve"> момента: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A01362" w:rsidRDefault="00A01362" w:rsidP="00A01362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92E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В случае нарушения  условий Договора,  Хозяйствующий субъект обязан </w:t>
      </w: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платить штраф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ушение. 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A01362" w:rsidRDefault="00A01362" w:rsidP="00A01362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оров на основании действующего законодательств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92E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50"/>
      <w:bookmarkEnd w:id="2"/>
      <w:r>
        <w:rPr>
          <w:rFonts w:ascii="Times New Roman" w:hAnsi="Times New Roman" w:cs="Times New Roman"/>
          <w:sz w:val="24"/>
          <w:szCs w:val="24"/>
        </w:rPr>
        <w:t>7.1.Внесение изменений в Договор осуществляется путем заключения дополнительного соглашения, подписываемого</w:t>
      </w:r>
      <w:r w:rsidR="00F35E63">
        <w:rPr>
          <w:rFonts w:ascii="Times New Roman" w:hAnsi="Times New Roman" w:cs="Times New Roman"/>
          <w:sz w:val="24"/>
          <w:szCs w:val="24"/>
        </w:rPr>
        <w:t xml:space="preserve"> обеими </w:t>
      </w:r>
      <w:r>
        <w:rPr>
          <w:rFonts w:ascii="Times New Roman" w:hAnsi="Times New Roman" w:cs="Times New Roman"/>
          <w:sz w:val="24"/>
          <w:szCs w:val="24"/>
        </w:rPr>
        <w:t>сторонами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Настоящий </w:t>
      </w:r>
      <w:r w:rsidR="00F35E6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 расторгается  досрочно в случаях: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кращени</w:t>
      </w:r>
      <w:r w:rsidR="00E072D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Хозяйствующим субъектом  в установленном законом порядке торговой деятельности по его инициативе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кращени</w:t>
      </w:r>
      <w:r w:rsidR="00E072D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хозяйствующим  субъектом в соответствии с гражданским законодательством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Настоящий </w:t>
      </w:r>
      <w:r w:rsidR="00F35E6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 расторгается досрочно в одностороннем  порядке по инициативе Администрации в случаях: 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ости (два и более раза) за нарушение правил торговли,  Правил благоустройства и санитарного содержания торгового места, установленных действующим  законодательством;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5E63">
        <w:rPr>
          <w:rFonts w:ascii="Times New Roman" w:hAnsi="Times New Roman" w:cs="Times New Roman"/>
          <w:sz w:val="24"/>
          <w:szCs w:val="24"/>
        </w:rPr>
        <w:t>изменени</w:t>
      </w:r>
      <w:r w:rsidR="00E072D2">
        <w:rPr>
          <w:rFonts w:ascii="Times New Roman" w:hAnsi="Times New Roman" w:cs="Times New Roman"/>
          <w:sz w:val="24"/>
          <w:szCs w:val="24"/>
        </w:rPr>
        <w:t xml:space="preserve">я </w:t>
      </w:r>
      <w:r w:rsidR="00F35E63">
        <w:rPr>
          <w:rFonts w:ascii="Times New Roman" w:hAnsi="Times New Roman" w:cs="Times New Roman"/>
          <w:sz w:val="24"/>
          <w:szCs w:val="24"/>
        </w:rPr>
        <w:t xml:space="preserve"> специализации объекта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Настоящий Догов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глашению Сторон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одствоваться действующим законодательством.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3. Все изменения и дополнения к настоящему Договору должны быть составлены в письменной форме и подписаны Сторонами.</w:t>
      </w:r>
    </w:p>
    <w:p w:rsidR="00A01362" w:rsidRDefault="00A01362" w:rsidP="00A01362">
      <w:pPr>
        <w:pStyle w:val="ConsPlusNormal"/>
        <w:tabs>
          <w:tab w:val="left" w:pos="360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8.4. Приложения к Договору составляют его неотъемлемую часть.</w:t>
      </w:r>
    </w:p>
    <w:p w:rsidR="00A01362" w:rsidRDefault="00A01362" w:rsidP="00A01362">
      <w:pPr>
        <w:pStyle w:val="ConsPlusNormal"/>
        <w:tabs>
          <w:tab w:val="left" w:pos="360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ind w:left="5940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ind w:left="5940"/>
        <w:rPr>
          <w:rFonts w:ascii="Times New Roman" w:hAnsi="Times New Roman" w:cs="Times New Roman"/>
          <w:sz w:val="24"/>
          <w:szCs w:val="24"/>
        </w:rPr>
      </w:pPr>
    </w:p>
    <w:p w:rsidR="00A01362" w:rsidRDefault="00A641BC" w:rsidP="00A01362">
      <w:pPr>
        <w:pStyle w:val="ConsPlusNormal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извещению</w:t>
      </w:r>
    </w:p>
    <w:p w:rsidR="00A01362" w:rsidRDefault="00A01362" w:rsidP="00A01362">
      <w:pPr>
        <w:pStyle w:val="ConsPlusNormal"/>
        <w:ind w:left="5940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ind w:left="5940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pStyle w:val="ConsPlusNormal"/>
        <w:ind w:left="5940"/>
        <w:rPr>
          <w:rFonts w:ascii="Times New Roman" w:hAnsi="Times New Roman" w:cs="Times New Roman"/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641BC" w:rsidP="00A0136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28260" cy="5539740"/>
            <wp:effectExtent l="19050" t="0" r="0" b="0"/>
            <wp:docPr id="1" name="Рисунок 1" descr="\\admserv\Общая\КОМИТЕТ ЭКОНОМИКИ ПРЕДПРИНИМАТЕЛЬСТВА и ТОРГОВЛИ\Аверкиева Н.В\Схемы\Ёлки\Ёлки на Мир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erv\Общая\КОМИТЕТ ЭКОНОМИКИ ПРЕДПРИНИМАТЕЛЬСТВА и ТОРГОВЛИ\Аверкиева Н.В\Схемы\Ёлки\Ёлки на Мира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553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641BC" w:rsidP="00A0136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6477713"/>
            <wp:effectExtent l="19050" t="0" r="2540" b="0"/>
            <wp:docPr id="2" name="Рисунок 2" descr="\\admserv\Общая\КОМИТЕТ ЭКОНОМИКИ ПРЕДПРИНИМАТЕЛЬСТВА и ТОРГОВЛИ\Аверкиева Н.В\Схемы\Ёлки\Ёлки на Горьког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serv\Общая\КОМИТЕТ ЭКОНОМИКИ ПРЕДПРИНИМАТЕЛЬСТВА и ТОРГОВЛИ\Аверкиева Н.В\Схемы\Ёлки\Ёлки на Горького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47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>
      <w:pPr>
        <w:rPr>
          <w:sz w:val="24"/>
          <w:szCs w:val="24"/>
        </w:rPr>
      </w:pPr>
    </w:p>
    <w:p w:rsidR="00A01362" w:rsidRDefault="00A01362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>
      <w:r>
        <w:rPr>
          <w:noProof/>
        </w:rPr>
        <w:lastRenderedPageBreak/>
        <w:drawing>
          <wp:inline distT="0" distB="0" distL="0" distR="0">
            <wp:extent cx="4762500" cy="5669280"/>
            <wp:effectExtent l="19050" t="0" r="0" b="0"/>
            <wp:docPr id="5" name="Рисунок 4" descr="\\admserv\Общая\КОМИТЕТ ЭКОНОМИКИ ПРЕДПРИНИМАТЕЛЬСТВА и ТОРГОВЛИ\Аверкиева Н.В\Схемы\Ёлки\Ёлки на Гайдара (Пятерочк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mserv\Общая\КОМИТЕТ ЭКОНОМИКИ ПРЕДПРИНИМАТЕЛЬСТВА и ТОРГОВЛИ\Аверкиева Н.В\Схемы\Ёлки\Ёлки на Гайдара (Пятерочка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6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362" w:rsidRDefault="00A01362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/>
    <w:p w:rsidR="00A641BC" w:rsidRDefault="00A641BC" w:rsidP="00A01362">
      <w:r>
        <w:rPr>
          <w:noProof/>
        </w:rPr>
        <w:lastRenderedPageBreak/>
        <w:drawing>
          <wp:inline distT="0" distB="0" distL="0" distR="0">
            <wp:extent cx="5941060" cy="4687265"/>
            <wp:effectExtent l="19050" t="0" r="2540" b="0"/>
            <wp:docPr id="6" name="Рисунок 5" descr="\\admserv\Общая\КОМИТЕТ ЭКОНОМИКИ ПРЕДПРИНИМАТЕЛЬСТВА и ТОРГОВЛИ\Аверкиева Н.В\Схемы\Ёлки\Ёлки на Аникушк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mserv\Общая\КОМИТЕТ ЭКОНОМИКИ ПРЕДПРИНИМАТЕЛЬСТВА и ТОРГОВЛИ\Аверкиева Н.В\Схемы\Ёлки\Ёлки на Аникушкин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68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Default="00A641BC" w:rsidP="00A641BC"/>
    <w:p w:rsidR="00A641BC" w:rsidRDefault="00A641BC" w:rsidP="00A641BC"/>
    <w:p w:rsidR="00A641BC" w:rsidRDefault="00A641BC" w:rsidP="00A641BC"/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  <w:r>
        <w:rPr>
          <w:noProof/>
        </w:rPr>
        <w:lastRenderedPageBreak/>
        <w:drawing>
          <wp:inline distT="0" distB="0" distL="0" distR="0">
            <wp:extent cx="4671060" cy="4427220"/>
            <wp:effectExtent l="19050" t="0" r="0" b="0"/>
            <wp:docPr id="7" name="Рисунок 6" descr="\\admserv\Общая\КОМИТЕТ ЭКОНОМИКИ ПРЕДПРИНИМАТЕЛЬСТВА и ТОРГОВЛИ\Аверкиева Н.В\Схемы\Ёлки\Ёлки на Денис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dmserv\Общая\КОМИТЕТ ЭКОНОМИКИ ПРЕДПРИНИМАТЕЛЬСТВА и ТОРГОВЛИ\Аверкиева Н.В\Схемы\Ёлки\Ёлки на Денисов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44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Default="00A641BC" w:rsidP="00A641BC"/>
    <w:p w:rsidR="00A641BC" w:rsidRDefault="00A641BC" w:rsidP="00A641BC"/>
    <w:p w:rsidR="00A641BC" w:rsidRDefault="00A641BC" w:rsidP="00A641BC"/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  <w:r>
        <w:rPr>
          <w:noProof/>
        </w:rPr>
        <w:drawing>
          <wp:inline distT="0" distB="0" distL="0" distR="0">
            <wp:extent cx="4274820" cy="4556760"/>
            <wp:effectExtent l="19050" t="0" r="0" b="0"/>
            <wp:docPr id="8" name="Рисунок 7" descr="\\admserv\Общая\КОМИТЕТ ЭКОНОМИКИ ПРЕДПРИНИМАТЕЛЬСТВА и ТОРГОВЛИ\Аверкиева Н.В\Схемы\Ёлки\Ёлки на Ми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mserv\Общая\КОМИТЕТ ЭКОНОМИКИ ПРЕДПРИНИМАТЕЛЬСТВА и ТОРГОВЛИ\Аверкиева Н.В\Схемы\Ёлки\Ёлки на Мир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455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Default="00A641BC" w:rsidP="00A641BC"/>
    <w:p w:rsidR="00A641BC" w:rsidRDefault="00A641BC" w:rsidP="00A641BC"/>
    <w:p w:rsidR="00A641BC" w:rsidRDefault="00A641BC" w:rsidP="00A641BC"/>
    <w:p w:rsidR="00A641BC" w:rsidRDefault="00A641BC" w:rsidP="00A641BC"/>
    <w:p w:rsidR="00A641BC" w:rsidRDefault="00A641BC" w:rsidP="00A641BC"/>
    <w:p w:rsidR="00A641BC" w:rsidRDefault="00A641BC" w:rsidP="00A641BC"/>
    <w:p w:rsidR="00A641BC" w:rsidRDefault="00A641BC" w:rsidP="00A641BC"/>
    <w:p w:rsidR="00A641BC" w:rsidRDefault="00A641BC" w:rsidP="00A641BC"/>
    <w:p w:rsidR="00A641BC" w:rsidRDefault="00A641BC" w:rsidP="00A641BC"/>
    <w:p w:rsidR="00A641BC" w:rsidRDefault="00A641BC" w:rsidP="00A641BC"/>
    <w:p w:rsidR="00A641BC" w:rsidRDefault="00A641BC" w:rsidP="00A641BC"/>
    <w:p w:rsidR="008A38EA" w:rsidRDefault="008A38EA" w:rsidP="00A641B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1060" cy="5644713"/>
            <wp:effectExtent l="19050" t="0" r="2540" b="0"/>
            <wp:docPr id="13" name="Рисунок 12" descr="\\admserv\Общая\КОМИТЕТ ЭКОНОМИКИ ПРЕДПРИНИМАТЕЛЬСТВА и ТОРГОВЛИ\Аверкиева Н.В\Схемы\Ёлки\Ёлки на Кир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admserv\Общая\КОМИТЕТ ЭКОНОМИКИ ПРЕДПРИНИМАТЕЛЬСТВА и ТОРГОВЛИ\Аверкиева Н.В\Схемы\Ёлки\Ёлки на Киров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64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EA" w:rsidRDefault="008A38EA" w:rsidP="00A641BC">
      <w:pPr>
        <w:rPr>
          <w:noProof/>
        </w:rPr>
      </w:pPr>
    </w:p>
    <w:p w:rsidR="00A641BC" w:rsidRDefault="00A641BC" w:rsidP="00A641BC">
      <w:r>
        <w:rPr>
          <w:noProof/>
        </w:rPr>
        <w:lastRenderedPageBreak/>
        <w:drawing>
          <wp:inline distT="0" distB="0" distL="0" distR="0">
            <wp:extent cx="5941060" cy="5649185"/>
            <wp:effectExtent l="19050" t="0" r="2540" b="0"/>
            <wp:docPr id="10" name="Рисунок 9" descr="\\admserv\Общая\КОМИТЕТ ЭКОНОМИКИ ПРЕДПРИНИМАТЕЛЬСТВА и ТОРГОВЛИ\Аверкиева Н.В\Схемы\Ёлки\Ёлки на Киров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dmserv\Общая\КОМИТЕТ ЭКОНОМИКИ ПРЕДПРИНИМАТЕЛЬСТВА и ТОРГОВЛИ\Аверкиева Н.В\Схемы\Ёлки\Ёлки на Кирова 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64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Default="00A641BC" w:rsidP="00A641BC"/>
    <w:p w:rsidR="00A641BC" w:rsidRDefault="00A641BC" w:rsidP="00A641BC"/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</w:p>
    <w:p w:rsidR="00A641BC" w:rsidRDefault="00A641BC" w:rsidP="00A641BC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941060" cy="6950780"/>
            <wp:effectExtent l="19050" t="0" r="2540" b="0"/>
            <wp:docPr id="11" name="Рисунок 10" descr="\\admserv\Общая\КОМИТЕТ ЭКОНОМИКИ ПРЕДПРИНИМАТЕЛЬСТВА и ТОРГОВЛИ\Аверкиева Н.В\Схемы\Ёлки\Ёлки Воронеж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dmserv\Общая\КОМИТЕТ ЭКОНОМИКИ ПРЕДПРИНИМАТЕЛЬСТВА и ТОРГОВЛИ\Аверкиева Н.В\Схемы\Ёлки\Ёлки Воронежская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95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Pr="00A641BC" w:rsidRDefault="00A641BC" w:rsidP="00A641BC"/>
    <w:p w:rsidR="00A641BC" w:rsidRDefault="00A641BC" w:rsidP="00A641BC"/>
    <w:p w:rsidR="00A641BC" w:rsidRDefault="00A641BC" w:rsidP="00A641BC">
      <w:pPr>
        <w:ind w:firstLine="708"/>
      </w:pPr>
    </w:p>
    <w:p w:rsidR="00A641BC" w:rsidRPr="00A641BC" w:rsidRDefault="00A641BC" w:rsidP="00A641BC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941060" cy="6604498"/>
            <wp:effectExtent l="19050" t="0" r="2540" b="0"/>
            <wp:docPr id="12" name="Рисунок 11" descr="\\admserv\Общая\КОМИТЕТ ЭКОНОМИКИ ПРЕДПРИНИМАТЕЛЬСТВА и ТОРГОВЛИ\Аверкиева Н.В\Схемы\Ёлки\Ёлки Фрунз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admserv\Общая\КОМИТЕТ ЭКОНОМИКИ ПРЕДПРИНИМАТЕЛЬСТВА и ТОРГОВЛИ\Аверкиева Н.В\Схемы\Ёлки\Ёлки Фрунзе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60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41BC" w:rsidRPr="00A641BC" w:rsidSect="0049374B">
      <w:pgSz w:w="11906" w:h="16838"/>
      <w:pgMar w:top="1135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82E8F"/>
    <w:multiLevelType w:val="hybridMultilevel"/>
    <w:tmpl w:val="BD2E2F4E"/>
    <w:lvl w:ilvl="0" w:tplc="C68A4EC8">
      <w:start w:val="8"/>
      <w:numFmt w:val="decimal"/>
      <w:lvlText w:val="%1."/>
      <w:lvlJc w:val="left"/>
      <w:pPr>
        <w:ind w:left="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362"/>
    <w:rsid w:val="0000010D"/>
    <w:rsid w:val="00015931"/>
    <w:rsid w:val="00062513"/>
    <w:rsid w:val="000B1580"/>
    <w:rsid w:val="000C1B22"/>
    <w:rsid w:val="000C4622"/>
    <w:rsid w:val="001145D9"/>
    <w:rsid w:val="00185509"/>
    <w:rsid w:val="00192EC6"/>
    <w:rsid w:val="001E4001"/>
    <w:rsid w:val="00214128"/>
    <w:rsid w:val="002B1136"/>
    <w:rsid w:val="002C6B7D"/>
    <w:rsid w:val="002D7FB5"/>
    <w:rsid w:val="002E0C2C"/>
    <w:rsid w:val="00365168"/>
    <w:rsid w:val="003651C8"/>
    <w:rsid w:val="004023C2"/>
    <w:rsid w:val="00412CCE"/>
    <w:rsid w:val="00432C81"/>
    <w:rsid w:val="0049374B"/>
    <w:rsid w:val="00502D2A"/>
    <w:rsid w:val="00534A7E"/>
    <w:rsid w:val="005A1BB4"/>
    <w:rsid w:val="005D3C40"/>
    <w:rsid w:val="006541A7"/>
    <w:rsid w:val="006A405A"/>
    <w:rsid w:val="006C4EB9"/>
    <w:rsid w:val="006C633A"/>
    <w:rsid w:val="0071673D"/>
    <w:rsid w:val="00726084"/>
    <w:rsid w:val="00727483"/>
    <w:rsid w:val="007F2D7D"/>
    <w:rsid w:val="007F5029"/>
    <w:rsid w:val="00856E7D"/>
    <w:rsid w:val="00896652"/>
    <w:rsid w:val="008A38EA"/>
    <w:rsid w:val="00933D8A"/>
    <w:rsid w:val="0094329A"/>
    <w:rsid w:val="00980FFE"/>
    <w:rsid w:val="009F4E73"/>
    <w:rsid w:val="00A01362"/>
    <w:rsid w:val="00A641BC"/>
    <w:rsid w:val="00B40F05"/>
    <w:rsid w:val="00BE6114"/>
    <w:rsid w:val="00C8224F"/>
    <w:rsid w:val="00CD05AE"/>
    <w:rsid w:val="00CE58B4"/>
    <w:rsid w:val="00D5632F"/>
    <w:rsid w:val="00D60DF8"/>
    <w:rsid w:val="00D75EA1"/>
    <w:rsid w:val="00DE2069"/>
    <w:rsid w:val="00DE2C1F"/>
    <w:rsid w:val="00E072D2"/>
    <w:rsid w:val="00E27C7A"/>
    <w:rsid w:val="00E4283F"/>
    <w:rsid w:val="00E95DDF"/>
    <w:rsid w:val="00F331FF"/>
    <w:rsid w:val="00F3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1362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01362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3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013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A01362"/>
    <w:rPr>
      <w:color w:val="0000FF"/>
      <w:u w:val="single"/>
    </w:rPr>
  </w:style>
  <w:style w:type="paragraph" w:styleId="a4">
    <w:name w:val="Title"/>
    <w:basedOn w:val="a"/>
    <w:link w:val="a5"/>
    <w:qFormat/>
    <w:rsid w:val="00A01362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A0136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01362"/>
    <w:pPr>
      <w:ind w:left="720"/>
      <w:contextualSpacing/>
    </w:pPr>
  </w:style>
  <w:style w:type="paragraph" w:customStyle="1" w:styleId="ConsPlusNormal">
    <w:name w:val="ConsPlusNormal"/>
    <w:rsid w:val="00A013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A0136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A0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1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3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470C-5CF3-4C31-8059-62E70C04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3160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7</cp:revision>
  <cp:lastPrinted>2020-11-06T14:03:00Z</cp:lastPrinted>
  <dcterms:created xsi:type="dcterms:W3CDTF">2020-11-06T09:10:00Z</dcterms:created>
  <dcterms:modified xsi:type="dcterms:W3CDTF">2020-11-09T12:15:00Z</dcterms:modified>
</cp:coreProperties>
</file>